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5DAF7" w14:textId="6D3F3CB2" w:rsidR="00B86BF7" w:rsidRPr="00D962D2" w:rsidRDefault="00B86BF7" w:rsidP="00B86BF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6BF7">
        <w:rPr>
          <w:rFonts w:ascii="Times New Roman" w:hAnsi="Times New Roman"/>
          <w:sz w:val="24"/>
          <w:szCs w:val="24"/>
        </w:rPr>
        <w:t xml:space="preserve">Министерство по управлению имуществом и градостроительной деятельности Пермского края </w:t>
      </w:r>
      <w:r w:rsidRPr="00B86BF7">
        <w:rPr>
          <w:rFonts w:ascii="Times New Roman" w:hAnsi="Times New Roman"/>
          <w:sz w:val="24"/>
          <w:szCs w:val="24"/>
        </w:rPr>
        <w:br/>
        <w:t xml:space="preserve">(далее – Министерство) в соответствии со статьей 39.42 Земельного кодекса Российской Федерации (далее – ЗК РФ) </w:t>
      </w:r>
      <w:r w:rsidRPr="00B86BF7">
        <w:rPr>
          <w:rFonts w:ascii="Times New Roman" w:hAnsi="Times New Roman"/>
          <w:sz w:val="24"/>
          <w:szCs w:val="24"/>
        </w:rPr>
        <w:br/>
      </w:r>
      <w:r w:rsidRPr="00B17E23">
        <w:rPr>
          <w:rFonts w:ascii="Times New Roman" w:hAnsi="Times New Roman"/>
          <w:sz w:val="24"/>
          <w:szCs w:val="24"/>
        </w:rPr>
        <w:t>по ходатайств</w:t>
      </w:r>
      <w:r w:rsidR="00014348" w:rsidRPr="00B17E23">
        <w:rPr>
          <w:rFonts w:ascii="Times New Roman" w:hAnsi="Times New Roman"/>
          <w:sz w:val="24"/>
          <w:szCs w:val="24"/>
        </w:rPr>
        <w:t>у</w:t>
      </w:r>
      <w:r w:rsidRPr="00B17E23">
        <w:rPr>
          <w:rFonts w:ascii="Times New Roman" w:hAnsi="Times New Roman"/>
          <w:sz w:val="24"/>
          <w:szCs w:val="24"/>
        </w:rPr>
        <w:t xml:space="preserve"> </w:t>
      </w:r>
      <w:r w:rsidR="00B17E23" w:rsidRPr="00B17E23">
        <w:rPr>
          <w:rFonts w:ascii="Times New Roman" w:hAnsi="Times New Roman"/>
          <w:sz w:val="24"/>
          <w:szCs w:val="24"/>
        </w:rPr>
        <w:t>публичного акционерного общества «Россети Урал»</w:t>
      </w:r>
      <w:r w:rsidR="001F164A" w:rsidRPr="00B17E23">
        <w:rPr>
          <w:rFonts w:ascii="Times New Roman" w:hAnsi="Times New Roman"/>
          <w:sz w:val="24"/>
          <w:szCs w:val="24"/>
        </w:rPr>
        <w:t xml:space="preserve"> </w:t>
      </w:r>
      <w:r w:rsidRPr="00B17E23">
        <w:rPr>
          <w:rFonts w:ascii="Times New Roman" w:hAnsi="Times New Roman"/>
          <w:sz w:val="24"/>
          <w:szCs w:val="24"/>
        </w:rPr>
        <w:t>информирует о возможном установлении публичного сервитута</w:t>
      </w:r>
      <w:r w:rsidRPr="00B86BF7">
        <w:rPr>
          <w:rFonts w:ascii="Times New Roman" w:hAnsi="Times New Roman"/>
          <w:sz w:val="24"/>
          <w:szCs w:val="24"/>
        </w:rPr>
        <w:t xml:space="preserve"> сроком на </w:t>
      </w:r>
      <w:r w:rsidRPr="00D962D2">
        <w:rPr>
          <w:rFonts w:ascii="Times New Roman" w:hAnsi="Times New Roman"/>
          <w:sz w:val="24"/>
          <w:szCs w:val="24"/>
        </w:rPr>
        <w:t>4</w:t>
      </w:r>
      <w:r w:rsidR="00B17E23" w:rsidRPr="00D962D2">
        <w:rPr>
          <w:rFonts w:ascii="Times New Roman" w:hAnsi="Times New Roman"/>
          <w:sz w:val="24"/>
          <w:szCs w:val="24"/>
        </w:rPr>
        <w:t>9</w:t>
      </w:r>
      <w:r w:rsidRPr="00D962D2">
        <w:rPr>
          <w:rFonts w:ascii="Times New Roman" w:hAnsi="Times New Roman"/>
          <w:sz w:val="24"/>
          <w:szCs w:val="24"/>
        </w:rPr>
        <w:t xml:space="preserve"> </w:t>
      </w:r>
      <w:r w:rsidR="00B17E23" w:rsidRPr="00D962D2">
        <w:rPr>
          <w:rFonts w:ascii="Times New Roman" w:hAnsi="Times New Roman"/>
          <w:sz w:val="24"/>
          <w:szCs w:val="24"/>
        </w:rPr>
        <w:t>лет</w:t>
      </w:r>
      <w:r w:rsidRPr="00D962D2">
        <w:rPr>
          <w:rFonts w:ascii="Times New Roman" w:hAnsi="Times New Roman"/>
          <w:sz w:val="24"/>
          <w:szCs w:val="24"/>
        </w:rPr>
        <w:t xml:space="preserve">, в целях </w:t>
      </w:r>
      <w:r w:rsidR="00D962D2" w:rsidRPr="00D962D2">
        <w:rPr>
          <w:rFonts w:ascii="Times New Roman" w:hAnsi="Times New Roman"/>
          <w:sz w:val="24"/>
          <w:szCs w:val="24"/>
        </w:rPr>
        <w:t xml:space="preserve">реконструкции </w:t>
      </w:r>
      <w:r w:rsidR="00D962D2" w:rsidRPr="00D962D2">
        <w:rPr>
          <w:rFonts w:ascii="Times New Roman" w:eastAsia="Times New Roman" w:hAnsi="Times New Roman"/>
          <w:sz w:val="24"/>
          <w:szCs w:val="24"/>
        </w:rPr>
        <w:t>объекта электросетевого хозяйства</w:t>
      </w:r>
      <w:r w:rsidR="00B17E23" w:rsidRPr="00D962D2">
        <w:rPr>
          <w:rFonts w:ascii="Times New Roman" w:hAnsi="Times New Roman"/>
          <w:sz w:val="24"/>
          <w:szCs w:val="24"/>
        </w:rPr>
        <w:t xml:space="preserve">: </w:t>
      </w:r>
    </w:p>
    <w:p w14:paraId="65AB3381" w14:textId="77777777" w:rsidR="00B86BF7" w:rsidRPr="00C0217D" w:rsidRDefault="00B86BF7" w:rsidP="00B86BF7">
      <w:pPr>
        <w:spacing w:after="0" w:line="240" w:lineRule="auto"/>
        <w:ind w:firstLine="70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4CE2F3" w14:textId="63F40C89" w:rsidR="006E0C9B" w:rsidRPr="00D962D2" w:rsidRDefault="001F164A" w:rsidP="00826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62D2">
        <w:rPr>
          <w:rFonts w:ascii="Times New Roman" w:hAnsi="Times New Roman"/>
          <w:b/>
          <w:sz w:val="28"/>
          <w:szCs w:val="28"/>
        </w:rPr>
        <w:t>«</w:t>
      </w:r>
      <w:r w:rsidR="00D962D2" w:rsidRPr="00D962D2">
        <w:rPr>
          <w:rFonts w:ascii="Times New Roman" w:eastAsia="Times New Roman" w:hAnsi="Times New Roman"/>
          <w:b/>
          <w:sz w:val="28"/>
          <w:szCs w:val="28"/>
        </w:rPr>
        <w:t xml:space="preserve">Реконструкция КВЛ 110 </w:t>
      </w:r>
      <w:proofErr w:type="spellStart"/>
      <w:r w:rsidR="00D962D2" w:rsidRPr="00D962D2">
        <w:rPr>
          <w:rFonts w:ascii="Times New Roman" w:eastAsia="Times New Roman" w:hAnsi="Times New Roman"/>
          <w:b/>
          <w:sz w:val="28"/>
          <w:szCs w:val="28"/>
        </w:rPr>
        <w:t>кВ</w:t>
      </w:r>
      <w:proofErr w:type="spellEnd"/>
      <w:r w:rsidR="00D962D2" w:rsidRPr="00D962D2">
        <w:rPr>
          <w:rFonts w:ascii="Times New Roman" w:eastAsia="Times New Roman" w:hAnsi="Times New Roman"/>
          <w:b/>
          <w:sz w:val="28"/>
          <w:szCs w:val="28"/>
        </w:rPr>
        <w:t xml:space="preserve"> в целях строительства автомобильной дороги «Переход у</w:t>
      </w:r>
      <w:r w:rsidR="00F66E7E">
        <w:rPr>
          <w:rFonts w:ascii="Times New Roman" w:eastAsia="Times New Roman" w:hAnsi="Times New Roman"/>
          <w:b/>
          <w:sz w:val="28"/>
          <w:szCs w:val="28"/>
        </w:rPr>
        <w:t>л</w:t>
      </w:r>
      <w:r w:rsidR="00D962D2" w:rsidRPr="00D962D2">
        <w:rPr>
          <w:rFonts w:ascii="Times New Roman" w:eastAsia="Times New Roman" w:hAnsi="Times New Roman"/>
          <w:b/>
          <w:sz w:val="28"/>
          <w:szCs w:val="28"/>
        </w:rPr>
        <w:t>.</w:t>
      </w:r>
      <w:r w:rsidR="00F66E7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962D2" w:rsidRPr="00D962D2">
        <w:rPr>
          <w:rFonts w:ascii="Times New Roman" w:eastAsia="Times New Roman" w:hAnsi="Times New Roman"/>
          <w:b/>
          <w:sz w:val="28"/>
          <w:szCs w:val="28"/>
        </w:rPr>
        <w:t>Старцева</w:t>
      </w:r>
      <w:proofErr w:type="spellEnd"/>
      <w:r w:rsidR="00D962D2" w:rsidRPr="00D962D2">
        <w:rPr>
          <w:rFonts w:ascii="Times New Roman" w:eastAsia="Times New Roman" w:hAnsi="Times New Roman"/>
          <w:b/>
          <w:sz w:val="28"/>
          <w:szCs w:val="28"/>
        </w:rPr>
        <w:t xml:space="preserve"> – пр. Октябрят – </w:t>
      </w:r>
      <w:r w:rsidR="00D962D2">
        <w:rPr>
          <w:rFonts w:ascii="Times New Roman" w:eastAsia="Times New Roman" w:hAnsi="Times New Roman"/>
          <w:b/>
          <w:sz w:val="28"/>
          <w:szCs w:val="28"/>
        </w:rPr>
        <w:br/>
      </w:r>
      <w:r w:rsidR="00D962D2" w:rsidRPr="00D962D2">
        <w:rPr>
          <w:rFonts w:ascii="Times New Roman" w:eastAsia="Times New Roman" w:hAnsi="Times New Roman"/>
          <w:b/>
          <w:sz w:val="28"/>
          <w:szCs w:val="28"/>
        </w:rPr>
        <w:t>ул.</w:t>
      </w:r>
      <w:r w:rsidR="00D962D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962D2" w:rsidRPr="00D962D2">
        <w:rPr>
          <w:rFonts w:ascii="Times New Roman" w:eastAsia="Times New Roman" w:hAnsi="Times New Roman"/>
          <w:b/>
          <w:sz w:val="28"/>
          <w:szCs w:val="28"/>
        </w:rPr>
        <w:t>Целинная» в г.</w:t>
      </w:r>
      <w:r w:rsidR="00D962D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962D2" w:rsidRPr="00D962D2">
        <w:rPr>
          <w:rFonts w:ascii="Times New Roman" w:eastAsia="Times New Roman" w:hAnsi="Times New Roman"/>
          <w:b/>
          <w:sz w:val="28"/>
          <w:szCs w:val="28"/>
        </w:rPr>
        <w:t>Перми (2 этап) (переустройство сетей)</w:t>
      </w:r>
      <w:r w:rsidRPr="00D962D2">
        <w:rPr>
          <w:rFonts w:ascii="Times New Roman" w:hAnsi="Times New Roman"/>
          <w:b/>
          <w:sz w:val="28"/>
          <w:szCs w:val="28"/>
        </w:rPr>
        <w:t>»</w:t>
      </w:r>
    </w:p>
    <w:p w14:paraId="1AFFA77E" w14:textId="77777777" w:rsidR="00EE2F55" w:rsidRDefault="00EE2F55" w:rsidP="008262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0"/>
      </w:tblGrid>
      <w:tr w:rsidR="006E0C9B" w:rsidRPr="007C6DDB" w14:paraId="2A583853" w14:textId="77777777" w:rsidTr="00B12740">
        <w:trPr>
          <w:trHeight w:val="535"/>
          <w:tblHeader/>
        </w:trPr>
        <w:tc>
          <w:tcPr>
            <w:tcW w:w="5000" w:type="pct"/>
            <w:vAlign w:val="center"/>
          </w:tcPr>
          <w:p w14:paraId="34AB4A90" w14:textId="77777777" w:rsidR="006E0C9B" w:rsidRPr="007C6DDB" w:rsidRDefault="006E0C9B" w:rsidP="00A77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6D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</w:t>
            </w:r>
          </w:p>
        </w:tc>
      </w:tr>
      <w:tr w:rsidR="009E360A" w:rsidRPr="007C6DDB" w14:paraId="345EB8F7" w14:textId="77777777" w:rsidTr="0093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2832" w14:textId="7287994F" w:rsidR="009E360A" w:rsidRPr="007C6DDB" w:rsidRDefault="009E360A" w:rsidP="00C0217D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92716 (Пермский край, г. Пермь); </w:t>
            </w:r>
          </w:p>
        </w:tc>
      </w:tr>
      <w:tr w:rsidR="009E360A" w:rsidRPr="007C6DDB" w14:paraId="461B65F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5FA1" w14:textId="571167A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4:27 (край Пермский, г. Пермь, р-н Мотовилихинский, ул. Артема, 40); </w:t>
            </w:r>
          </w:p>
        </w:tc>
      </w:tr>
      <w:tr w:rsidR="009E360A" w:rsidRPr="007C6DDB" w14:paraId="7BF1495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9999" w14:textId="51C1761C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94861 (Пермский край, г. Пермь, Мотовилихинский район); </w:t>
            </w:r>
          </w:p>
        </w:tc>
      </w:tr>
      <w:tr w:rsidR="009E360A" w:rsidRPr="007C6DDB" w14:paraId="45D34D41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E5F2" w14:textId="05DCFC39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4:46 (Пермский край, г. Пермь, Мотовилихинский район, ул. Артема); </w:t>
            </w:r>
          </w:p>
        </w:tc>
      </w:tr>
      <w:tr w:rsidR="009E360A" w:rsidRPr="007C6DDB" w14:paraId="64434ADB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D0B" w14:textId="09C4C757" w:rsidR="009E360A" w:rsidRPr="007C6DDB" w:rsidRDefault="009E360A" w:rsidP="00C0217D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81635 (Пермский край, г. Пермь, Мотовилихинский р-н, в пос. Висим к жилым домам по ул.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Артинская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>, Нагорная, ул. Грибоедова, 68; по ул. Восстания, 208 (ГГРП «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Висимский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») до ул.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Старцева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к ГРП микрорайона «Ива»; до ШРП № 106 по ул.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Егоршинская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>);</w:t>
            </w:r>
          </w:p>
        </w:tc>
      </w:tr>
      <w:tr w:rsidR="009E360A" w:rsidRPr="007C6DDB" w14:paraId="05029A63" w14:textId="77777777" w:rsidTr="00C02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E9A1" w14:textId="5D2003A9" w:rsidR="009E360A" w:rsidRPr="007C6DDB" w:rsidRDefault="009E360A" w:rsidP="00C0217D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 59:01:4211594:7 (край Пермский, г. Пермь, р-н Мотовилихинский, ул. Артема, 33); </w:t>
            </w:r>
          </w:p>
        </w:tc>
      </w:tr>
      <w:tr w:rsidR="009E360A" w:rsidRPr="007C6DDB" w14:paraId="1E46F15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6380" w14:textId="303946EF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4:207 (Пермский край, г. Пермь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.Артема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пр.Октябрят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>, 35/9);</w:t>
            </w:r>
          </w:p>
        </w:tc>
      </w:tr>
      <w:tr w:rsidR="009E360A" w:rsidRPr="007C6DDB" w14:paraId="7E1551E8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E9A" w14:textId="2062FED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4:6 (край Пермский, г. Пермь, р-н Мотовилихинский, ул. Артема, 31); </w:t>
            </w:r>
          </w:p>
        </w:tc>
      </w:tr>
      <w:tr w:rsidR="009E360A" w:rsidRPr="007C6DDB" w14:paraId="2A11AEF5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3728" w14:textId="10D6500D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4:14 (Пермский край, г. Пермь, Мотовилихинский район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пр-кт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Октябрят, 11); </w:t>
            </w:r>
          </w:p>
        </w:tc>
      </w:tr>
      <w:tr w:rsidR="009E360A" w:rsidRPr="007C6DDB" w14:paraId="16C2F428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E12B" w14:textId="08C9B81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4:9 (Пермский край, г. Пермь, Мотовилихинский район, ул. Сакко и Ванцетти, 32); </w:t>
            </w:r>
          </w:p>
        </w:tc>
      </w:tr>
      <w:tr w:rsidR="009E360A" w:rsidRPr="007C6DDB" w14:paraId="07C2E1E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EFB6" w14:textId="3DA770F7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4:62 (Пермский край, г. Пермь, р-н Мотовилихински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пр-кт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Октябрят, 13); </w:t>
            </w:r>
          </w:p>
        </w:tc>
      </w:tr>
      <w:tr w:rsidR="009E360A" w:rsidRPr="007C6DDB" w14:paraId="22CF1AF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62A" w14:textId="5BA5992F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4:71 (Российская Федерация, Пермский край, городской округ Пермский, город Пермь, проспект Октябрят, з/у 15); </w:t>
            </w:r>
          </w:p>
        </w:tc>
      </w:tr>
      <w:tr w:rsidR="009E360A" w:rsidRPr="007C6DDB" w14:paraId="09B3A3D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ECE" w14:textId="7AF277AA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7 (Российская Федерация, Пермский край, городской округ Пермский, город Пермь, улица Сакко и Ванцетти, з/у 29); </w:t>
            </w:r>
          </w:p>
        </w:tc>
      </w:tr>
      <w:tr w:rsidR="009E360A" w:rsidRPr="007C6DDB" w14:paraId="6E72380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3676" w14:textId="42E59B8F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14 (Пермский край, г. Пермь, Мотовилихинский район, Сакко и Ванцетти и проспект Октябрят, 31/17); </w:t>
            </w:r>
          </w:p>
        </w:tc>
      </w:tr>
      <w:tr w:rsidR="009E360A" w:rsidRPr="007C6DDB" w14:paraId="775CBC2C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24BA" w14:textId="7D8D9EE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4 (Пермский край, г. Пермь, Мотовилихинский р-н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пр-кт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Октябрят, 19); </w:t>
            </w:r>
          </w:p>
        </w:tc>
      </w:tr>
      <w:tr w:rsidR="009E360A" w:rsidRPr="007C6DDB" w14:paraId="5B544C66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D88B" w14:textId="3D150717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147 (Российская Федерация, Пермский край, городской округ Пермский, город Пермь, улица Рабочего Иванченко, з/у 31а); </w:t>
            </w:r>
          </w:p>
        </w:tc>
      </w:tr>
      <w:tr w:rsidR="009E360A" w:rsidRPr="007C6DDB" w14:paraId="275F2DD7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472C" w14:textId="6ABDBFD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13 (Пермский край, г. Пермь, Мотовилихинский район, ул. Рабочего Иванченко, 28); </w:t>
            </w:r>
          </w:p>
        </w:tc>
      </w:tr>
      <w:tr w:rsidR="009E360A" w:rsidRPr="007C6DDB" w14:paraId="6829402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814E" w14:textId="0C749330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20 (край Пермский, г. Пермь, р-н Мотовилихинский, ул. Рабочего Иванченко, 30а); </w:t>
            </w:r>
          </w:p>
        </w:tc>
      </w:tr>
      <w:tr w:rsidR="009E360A" w:rsidRPr="007C6DDB" w14:paraId="7355C00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6B4F" w14:textId="6F3F5F3E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19 (край Пермский, г. Пермь, р-н Мотовилихинский, ул. Рабочего Иванченко, 30); </w:t>
            </w:r>
          </w:p>
        </w:tc>
      </w:tr>
      <w:tr w:rsidR="009E360A" w:rsidRPr="007C6DDB" w14:paraId="4995A2E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11EE" w14:textId="6D35C050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27 (Пермский край, г. Пермь, юго-восточнее земельного участка, расположенного по адресу ул. Рабочего Иванченко, д. 30); </w:t>
            </w:r>
          </w:p>
        </w:tc>
      </w:tr>
      <w:tr w:rsidR="009E360A" w:rsidRPr="007C6DDB" w14:paraId="01254068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A588" w14:textId="421FA164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28 (Пермский край, г. Пермь, юго-восточнее земельного участка, расположенного по адресу ул. Рабочего Иванченко, д. 30); </w:t>
            </w:r>
          </w:p>
        </w:tc>
      </w:tr>
      <w:tr w:rsidR="009E360A" w:rsidRPr="007C6DDB" w14:paraId="1FC6D33D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BFBF" w14:textId="527F5B8F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599:157 (Пермский край, Пермский городской округ, г Пермь, Мотовилихинский р-н); </w:t>
            </w:r>
          </w:p>
        </w:tc>
      </w:tr>
      <w:tr w:rsidR="009E360A" w:rsidRPr="007C6DDB" w14:paraId="012B4FFB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F8B0" w14:textId="7AE85BCE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81676 (Пермский край, г. Пермь, Мотовилихинский р-н, в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пос.Висим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к ж/домам по ул. Восстания, 8, 11, 13, 14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.Зенкова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8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.Республиканская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12, ул. Красногвардейская, 4, 5, 7, ул.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Лузенина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12, ул.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Постаногова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1, 7; в пос. Костарева по ул. Национальная, Грибоедова, </w:t>
            </w:r>
            <w:r w:rsidRPr="007C6DDB">
              <w:rPr>
                <w:rFonts w:ascii="Times New Roman" w:hAnsi="Times New Roman"/>
                <w:color w:val="000000"/>
              </w:rPr>
              <w:lastRenderedPageBreak/>
              <w:t xml:space="preserve">Анатолия Серова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Добрянская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Сакко и Ванцетти, Салтыкова-Щедрина, Рабочего Иванченко, проспекту Октябрят; к ж/домам по ул.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Добрянская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45, ул. Салтыкова-Щедрина, 1, 10, 12, 13, 18, 19, 20, 26, 30, 34, ул. Сакко и Ванцетти, 11, 16); </w:t>
            </w:r>
          </w:p>
        </w:tc>
      </w:tr>
      <w:tr w:rsidR="009E360A" w:rsidRPr="007C6DDB" w14:paraId="570618D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2B8" w14:textId="3F16EC64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lastRenderedPageBreak/>
              <w:t xml:space="preserve">59:01:4219058:8 (Пермский край, г. Пермь, р-н Мотовилихинский, ул. Рабочего Иванченко, 19); </w:t>
            </w:r>
          </w:p>
        </w:tc>
      </w:tr>
      <w:tr w:rsidR="009E360A" w:rsidRPr="007C6DDB" w14:paraId="3003937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874F" w14:textId="6D778A39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058:7 (Российская Федерация, Пермский край, городской округ Пермский, город Пермь, улица Северная, з/у 18); </w:t>
            </w:r>
          </w:p>
        </w:tc>
      </w:tr>
      <w:tr w:rsidR="009E360A" w:rsidRPr="007C6DDB" w14:paraId="4B17B6F5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A110" w14:textId="1DFE9B0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058:18 (Пермский край, г. Пермь, р-н Мотовилихинский, ул. Северная, 24); </w:t>
            </w:r>
          </w:p>
        </w:tc>
      </w:tr>
      <w:tr w:rsidR="009E360A" w:rsidRPr="007C6DDB" w14:paraId="39D2722D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A8B" w14:textId="4B8D373A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058:10 (край Пермский, г. Пермь, р-н Мотовилихинский, ул. Рабочего Иванченко, 21); </w:t>
            </w:r>
          </w:p>
        </w:tc>
      </w:tr>
      <w:tr w:rsidR="009E360A" w:rsidRPr="007C6DDB" w14:paraId="6C5CCE4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2F2F" w14:textId="038C78F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058:9 (Пермский край, г. Пермь, Мотовилихинский район, ул. Северная, 20); </w:t>
            </w:r>
          </w:p>
        </w:tc>
      </w:tr>
      <w:tr w:rsidR="009E360A" w:rsidRPr="007C6DDB" w14:paraId="2C9867AC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BBFB" w14:textId="3F08C3B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058:11 (край Пермский, г. Пермь, р-н Мотовилихинский, ул. Северная, 22); </w:t>
            </w:r>
          </w:p>
        </w:tc>
      </w:tr>
      <w:tr w:rsidR="009E360A" w:rsidRPr="007C6DDB" w14:paraId="325E690D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EA83" w14:textId="4E4826BB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058:152 (Пермский край, Пермский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г. Пермь); </w:t>
            </w:r>
          </w:p>
        </w:tc>
      </w:tr>
      <w:tr w:rsidR="009E360A" w:rsidRPr="007C6DDB" w14:paraId="329AC415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6886" w14:textId="4102AE1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604:7 (Пермский край, г. Пермь, Мотовилихинский р-н, ул. Северная, 19); </w:t>
            </w:r>
          </w:p>
        </w:tc>
      </w:tr>
      <w:tr w:rsidR="009E360A" w:rsidRPr="007C6DDB" w14:paraId="1A5184A6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0F52" w14:textId="1EDCD616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1604:6 (Пермский край, г. Пермь, Мотовилихинский район, ул. Северная, 17); </w:t>
            </w:r>
          </w:p>
        </w:tc>
      </w:tr>
      <w:tr w:rsidR="009E360A" w:rsidRPr="007C6DDB" w14:paraId="06BCC7A1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BC5A" w14:textId="190DD2E6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86862 (Пермский край, г. Пермь, Мотовилихинский район, между ул. Сельскохозяйственной и пр. Октябрят); </w:t>
            </w:r>
          </w:p>
        </w:tc>
      </w:tr>
      <w:tr w:rsidR="009E360A" w:rsidRPr="007C6DDB" w14:paraId="394E16E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D5C8" w14:textId="42609147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94167 (Пермский край, Пермский городской округ, г. Пермь, Мотовилихинский район); </w:t>
            </w:r>
          </w:p>
        </w:tc>
      </w:tr>
      <w:tr w:rsidR="009E360A" w:rsidRPr="007C6DDB" w14:paraId="5445E5D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D254" w14:textId="0DB234D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6592 (Пермский край, Пермский городской округ, г. Пермь, Мотовилихинский район); </w:t>
            </w:r>
          </w:p>
        </w:tc>
      </w:tr>
      <w:tr w:rsidR="009E360A" w:rsidRPr="007C6DDB" w14:paraId="63B2EA4B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C225" w14:textId="08A148F0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86861 (Пермский край, г. Пермь, Мотовилихинский район, между ул. Сельскохозяйственной и пр. Октябрят); </w:t>
            </w:r>
          </w:p>
        </w:tc>
      </w:tr>
      <w:tr w:rsidR="009E360A" w:rsidRPr="007C6DDB" w14:paraId="1A29AB1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3194" w14:textId="2E77E13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94169 (Пермский край, Пермский городской округ, г. Пермь, Мотовилихинский район); </w:t>
            </w:r>
          </w:p>
        </w:tc>
      </w:tr>
      <w:tr w:rsidR="009E360A" w:rsidRPr="007C6DDB" w14:paraId="20B84DCC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5D84" w14:textId="48073C57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6593 (Пермский край, Пермский городской округ, г. Пермь, Мотовилихинский район); </w:t>
            </w:r>
          </w:p>
        </w:tc>
      </w:tr>
      <w:tr w:rsidR="009E360A" w:rsidRPr="007C6DDB" w14:paraId="57049A5D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C065" w14:textId="58A2B52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98219 (Пермский кра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Пермский, г Пермь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Свободы); </w:t>
            </w:r>
          </w:p>
        </w:tc>
      </w:tr>
      <w:tr w:rsidR="009E360A" w:rsidRPr="007C6DDB" w14:paraId="5ADEA1D7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558B" w14:textId="750BF04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91286 (Пермский кра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Пермский, г. Пермь, Мотовилихинский р-н, ул. Восстания); </w:t>
            </w:r>
          </w:p>
        </w:tc>
      </w:tr>
      <w:tr w:rsidR="009E360A" w:rsidRPr="007C6DDB" w14:paraId="3D61A07E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2AB2" w14:textId="660CE712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6569 (Российская Федерация, Пермский край, Пермский городской округ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Пермь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.Восстания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); </w:t>
            </w:r>
          </w:p>
        </w:tc>
      </w:tr>
      <w:tr w:rsidR="009E360A" w:rsidRPr="007C6DDB" w14:paraId="286FC237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734A" w14:textId="1809885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7553 (Пермский край, Пермский городской округ, г Пермь, Мотовилихинский район); </w:t>
            </w:r>
          </w:p>
        </w:tc>
      </w:tr>
      <w:tr w:rsidR="009E360A" w:rsidRPr="007C6DDB" w14:paraId="2111A35A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7A04" w14:textId="40BF38AF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51:13 (рай Пермский, г. Пермь, р-н Мотовилихинский, юго-восточнее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ж.р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Висим, садоводческий кооператив "102/9", участок 34); </w:t>
            </w:r>
          </w:p>
        </w:tc>
      </w:tr>
      <w:tr w:rsidR="009E360A" w:rsidRPr="007C6DDB" w14:paraId="725DB88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FD99" w14:textId="02EE6054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51:31 (край Пермский, г. Пермь, р-н Мотовилихинский, юго-восточнее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ж.р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Висим, садоводческий кооператив "102/9", участок 33); </w:t>
            </w:r>
          </w:p>
        </w:tc>
      </w:tr>
      <w:tr w:rsidR="009E360A" w:rsidRPr="007C6DDB" w14:paraId="5BA89A72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7A16" w14:textId="0DF2265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51:12 (край Пермский, г. Пермь, р-н Мотовилихинский, юго-восточнее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ж.р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Висим, садоводческий кооператив "102/9", участок 32); </w:t>
            </w:r>
          </w:p>
        </w:tc>
      </w:tr>
      <w:tr w:rsidR="009E360A" w:rsidRPr="007C6DDB" w14:paraId="1CECD87E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734" w14:textId="1DB4ED49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51:175 (Российская Федерация, Пермский край, городской округ Пермский, город Пермь, улица Республиканская, з/у 167 уч31); </w:t>
            </w:r>
          </w:p>
        </w:tc>
      </w:tr>
      <w:tr w:rsidR="009E360A" w:rsidRPr="007C6DDB" w14:paraId="13DBE89F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37EB" w14:textId="40FFDDAA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51:9 (край Пермский, г. Пермь, р-н Мотовилихинский, юго-восточнее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ж.р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Висим, садоводческий кооператив "102/9", участок 29); </w:t>
            </w:r>
          </w:p>
        </w:tc>
      </w:tr>
      <w:tr w:rsidR="009E360A" w:rsidRPr="007C6DDB" w14:paraId="60152867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330C" w14:textId="32E79BEC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51:176 (Пермский край, Пермский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, г Пермь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Республиканская); </w:t>
            </w:r>
          </w:p>
        </w:tc>
      </w:tr>
      <w:tr w:rsidR="009E360A" w:rsidRPr="007C6DDB" w14:paraId="1B2763D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6B04" w14:textId="7A558C6A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830 (Российская Федерация, Пермский край, городской округ Пермский, город Пермь, территория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тсн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СНТ N 102/9, з/у 00/830); </w:t>
            </w:r>
          </w:p>
        </w:tc>
      </w:tr>
      <w:tr w:rsidR="009E360A" w:rsidRPr="007C6DDB" w14:paraId="3C1023AE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7338" w14:textId="3EF8BCFD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2410002:16 (614077, Пермский край, г. Пермь, Мотовилихинский р-н, СНТ 102/9 з-да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им.Ленина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уч. 11); </w:t>
            </w:r>
          </w:p>
        </w:tc>
      </w:tr>
      <w:tr w:rsidR="009E360A" w:rsidRPr="007C6DDB" w14:paraId="735E9C3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244" w14:textId="677700C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>59:01:2410002:17 (614077, Пермский край, г. Пермь, Мотовилихинский р-</w:t>
            </w:r>
            <w:proofErr w:type="spellStart"/>
            <w:proofErr w:type="gramStart"/>
            <w:r w:rsidRPr="007C6DDB">
              <w:rPr>
                <w:rFonts w:ascii="Times New Roman" w:hAnsi="Times New Roman"/>
                <w:color w:val="000000"/>
              </w:rPr>
              <w:t>н,СНТ</w:t>
            </w:r>
            <w:proofErr w:type="spellEnd"/>
            <w:proofErr w:type="gramEnd"/>
            <w:r w:rsidRPr="007C6DDB">
              <w:rPr>
                <w:rFonts w:ascii="Times New Roman" w:hAnsi="Times New Roman"/>
                <w:color w:val="000000"/>
              </w:rPr>
              <w:t xml:space="preserve"> 102/9 з-да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им.Ленина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уч. 12); </w:t>
            </w:r>
          </w:p>
        </w:tc>
      </w:tr>
      <w:tr w:rsidR="009E360A" w:rsidRPr="007C6DDB" w14:paraId="3F6C5C96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023B" w14:textId="5B652449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2410002:30 (Российская Федерация, Пермский край, городской округ Пермский, город Пермь, территория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тсн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СНТ N 102/9, з/у 13); </w:t>
            </w:r>
          </w:p>
        </w:tc>
      </w:tr>
      <w:tr w:rsidR="009E360A" w:rsidRPr="007C6DDB" w14:paraId="4308B41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4BDA" w14:textId="522DF07E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2410002:18 (614077, Пермский край, г. Пермь, Мотовилихинский р-н, СНТ 102/9 з-да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им.Ленина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уч. 14); </w:t>
            </w:r>
          </w:p>
        </w:tc>
      </w:tr>
      <w:tr w:rsidR="009E360A" w:rsidRPr="007C6DDB" w14:paraId="5A17AF6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CE50" w14:textId="476FE1CC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2410002:19 (Российская Федерация, Пермский край, городской округ Пермский, город Пермь, улица Республиканская, з/у 167уч15); </w:t>
            </w:r>
          </w:p>
        </w:tc>
      </w:tr>
      <w:tr w:rsidR="009E360A" w:rsidRPr="007C6DDB" w14:paraId="135A10C5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3731" w14:textId="2A3628A6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2410002:20 (614077, Пермский край, г. Пермь, Мотовилихинский р-н, СНТ 102/9 з-да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им.Ленина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уч. 16а); </w:t>
            </w:r>
          </w:p>
        </w:tc>
      </w:tr>
      <w:tr w:rsidR="009E360A" w:rsidRPr="007C6DDB" w14:paraId="1CE5431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8041" w14:textId="7AC24477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lastRenderedPageBreak/>
              <w:t xml:space="preserve">59:01:0000000:95246 (Пермский кра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Пермский, г Пермь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олдинская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); </w:t>
            </w:r>
          </w:p>
        </w:tc>
      </w:tr>
      <w:tr w:rsidR="009E360A" w:rsidRPr="007C6DDB" w14:paraId="5EB7B63D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DCD4" w14:textId="09C9731C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7575 (Российская Федерация, Пермский край, городской округ Пермский, город Пермь, Мотовилихинский район); </w:t>
            </w:r>
          </w:p>
        </w:tc>
      </w:tr>
      <w:tr w:rsidR="009E360A" w:rsidRPr="007C6DDB" w14:paraId="76417177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ED7" w14:textId="10519F9D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5106 (Пермский кра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Пермский, г. Пермь, ул. Яшмовая); </w:t>
            </w:r>
          </w:p>
        </w:tc>
      </w:tr>
      <w:tr w:rsidR="009E360A" w:rsidRPr="007C6DDB" w14:paraId="576F3C0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0B3F" w14:textId="2665047B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466 (Пермский край, г Пермь, Мотовилихинский р-н, жилой район Ива, ул. Яшмовая, участок 5); </w:t>
            </w:r>
          </w:p>
        </w:tc>
      </w:tr>
      <w:tr w:rsidR="009E360A" w:rsidRPr="007C6DDB" w14:paraId="1827D5F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F8D" w14:textId="0C69B03D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1165 (Российская Федерация, Пермский край, городской округ Пермский, город Пермь, з/у 48/1165); </w:t>
            </w:r>
          </w:p>
        </w:tc>
      </w:tr>
      <w:tr w:rsidR="009E360A" w:rsidRPr="007C6DDB" w14:paraId="43C1CD8D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3A93" w14:textId="4D9AC78F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6582 (Пермский край, Пермский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, г Пермь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Яшмовая); </w:t>
            </w:r>
          </w:p>
        </w:tc>
      </w:tr>
      <w:tr w:rsidR="009E360A" w:rsidRPr="007C6DDB" w14:paraId="7B0BDFF1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CD5B" w14:textId="45E6AA04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469 (Российская Федерация, Пермский край, городской округ Пермский, город Пермь, улица Киевская, з/у 32б); </w:t>
            </w:r>
          </w:p>
        </w:tc>
      </w:tr>
      <w:tr w:rsidR="009E360A" w:rsidRPr="007C6DDB" w14:paraId="1CD49C67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FEB1" w14:textId="3D1538F7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463 (Российская Федерация, Пермский край, городской округ Пермский, город Пермь, улица Киевская, з/у 30а); </w:t>
            </w:r>
          </w:p>
        </w:tc>
      </w:tr>
      <w:tr w:rsidR="009E360A" w:rsidRPr="007C6DDB" w14:paraId="609A485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48B6" w14:textId="72372994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6584 (Пермский край, Пермский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, г. Пермь, Мотовилихинский район); </w:t>
            </w:r>
          </w:p>
        </w:tc>
      </w:tr>
      <w:tr w:rsidR="009E360A" w:rsidRPr="007C6DDB" w14:paraId="24DCC6D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A16F" w14:textId="49430867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471 (Пермский край, г. Пермь, Мотовилихинский район, жилой район Ива, ул. Яшмовая, участок 7); </w:t>
            </w:r>
          </w:p>
        </w:tc>
      </w:tr>
      <w:tr w:rsidR="009E360A" w:rsidRPr="007C6DDB" w14:paraId="4895DBCF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7387" w14:textId="2BA63827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468 (Пермский край, г. Пермь, Мотовилихинский район, жилой район Ива, ул. Яшмовая, участок); </w:t>
            </w:r>
          </w:p>
        </w:tc>
      </w:tr>
      <w:tr w:rsidR="009E360A" w:rsidRPr="007C6DDB" w14:paraId="6BB6212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B4B3" w14:textId="22C4F6C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2644 (Российская Федерация, Пермский край, городской округ Пермский, город Пермь, проспект Октябрят, з/у 96б); </w:t>
            </w:r>
          </w:p>
        </w:tc>
      </w:tr>
      <w:tr w:rsidR="009E360A" w:rsidRPr="007C6DDB" w14:paraId="75B1F7F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7E67" w14:textId="2D78C850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94830 (Пермский </w:t>
            </w:r>
            <w:r w:rsidR="00C0217D">
              <w:rPr>
                <w:rFonts w:ascii="Times New Roman" w:hAnsi="Times New Roman"/>
                <w:color w:val="000000"/>
              </w:rPr>
              <w:t xml:space="preserve">край, </w:t>
            </w:r>
            <w:proofErr w:type="spellStart"/>
            <w:r w:rsidR="00C0217D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="00C0217D">
              <w:rPr>
                <w:rFonts w:ascii="Times New Roman" w:hAnsi="Times New Roman"/>
                <w:color w:val="000000"/>
              </w:rPr>
              <w:t xml:space="preserve">. Пермский, г Пермь); </w:t>
            </w:r>
          </w:p>
        </w:tc>
      </w:tr>
      <w:tr w:rsidR="009E360A" w:rsidRPr="007C6DDB" w14:paraId="489D68C2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F226" w14:textId="67BA948B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8479 (Пермский край, Пермский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, г. Пермь); </w:t>
            </w:r>
          </w:p>
        </w:tc>
      </w:tr>
      <w:tr w:rsidR="009E360A" w:rsidRPr="007C6DDB" w14:paraId="3AB3013C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6C42" w14:textId="7BE17986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8481 (Пермский край, Пермский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, г. Пермь, Мотовилихинский район); </w:t>
            </w:r>
          </w:p>
        </w:tc>
      </w:tr>
      <w:tr w:rsidR="009E360A" w:rsidRPr="007C6DDB" w14:paraId="795A66C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596C" w14:textId="14001280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0001:78 (Пермский край, г. Пермь, Мотовилихинский район, юго-восточнее ж. р. Висим, Коллективный сад № 4, (садовый участок № 59); </w:t>
            </w:r>
          </w:p>
        </w:tc>
      </w:tr>
      <w:tr w:rsidR="009E360A" w:rsidRPr="007C6DDB" w14:paraId="16D8110F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8E1F" w14:textId="61D2860D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0001:77 (Пермский край, г. Пермь, Мотовилихинский район, юго-восточнее ж. р. Висим, Коллективный сад № 4, (садовый участок № 60); </w:t>
            </w:r>
          </w:p>
        </w:tc>
      </w:tr>
      <w:tr w:rsidR="009E360A" w:rsidRPr="007C6DDB" w14:paraId="01762978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405" w14:textId="646D7A7C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0001:94 (Пермский край, г. Пермь, Мотовилихинский район, юго-восточнее ж. р. Висим, Коллективный сад № 4, (садовый участок № 61) </w:t>
            </w:r>
          </w:p>
        </w:tc>
      </w:tr>
      <w:tr w:rsidR="009E360A" w:rsidRPr="007C6DDB" w14:paraId="6E627C1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3754" w14:textId="5700D81D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0001:223 (Пермский кра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Пермь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, коллективный сад № 4, юго-восточнее ж/р Висим, участок 62); </w:t>
            </w:r>
          </w:p>
        </w:tc>
      </w:tr>
      <w:tr w:rsidR="009E360A" w:rsidRPr="007C6DDB" w14:paraId="325C616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C76C" w14:textId="566FAE0B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0001:225 (Пермский край, Пермский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, г Пермь, Мотовилихинский район); </w:t>
            </w:r>
          </w:p>
        </w:tc>
      </w:tr>
      <w:tr w:rsidR="009E360A" w:rsidRPr="007C6DDB" w14:paraId="3527A1F6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CD1" w14:textId="1574D036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0001:87 (Пермский край, г. Пермь, Мотовилихинский район, юго-восточнее ж. р. Висим, Коллективный сад № 4, (садовый участок № 8/2); </w:t>
            </w:r>
          </w:p>
        </w:tc>
      </w:tr>
      <w:tr w:rsidR="009E360A" w:rsidRPr="007C6DDB" w14:paraId="7477FD2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0C7E" w14:textId="3D6476E4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0001:88 (Пермский край, г. Пермь, Мотовилихинский район, юго-восточнее ж. р. Висим, Коллективный сад № 4, (садовый участок № 9/2); </w:t>
            </w:r>
          </w:p>
        </w:tc>
      </w:tr>
      <w:tr w:rsidR="009E360A" w:rsidRPr="007C6DDB" w14:paraId="3E5D903B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A4A8" w14:textId="5231E969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0001:89 (Пермский край, г. Пермь, Мотовилихинский район, юго-восточнее ж. р. Висим, Коллективный сад № 4, (садовый участок № 10/2); </w:t>
            </w:r>
          </w:p>
        </w:tc>
      </w:tr>
      <w:tr w:rsidR="009E360A" w:rsidRPr="007C6DDB" w14:paraId="4975CC8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C0E5" w14:textId="5FD44027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514 (Пермский край, г. Пермь, Мотовилихинский район, коллективный сад №4 юго-восточнее жилого района Висим, участок №11); </w:t>
            </w:r>
          </w:p>
        </w:tc>
      </w:tr>
      <w:tr w:rsidR="009E360A" w:rsidRPr="007C6DDB" w14:paraId="796E0236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EE42" w14:textId="0DA979E2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82:110 </w:t>
            </w:r>
            <w:proofErr w:type="gramStart"/>
            <w:r w:rsidRPr="007C6DDB">
              <w:rPr>
                <w:rFonts w:ascii="Times New Roman" w:hAnsi="Times New Roman"/>
                <w:color w:val="000000"/>
              </w:rPr>
              <w:t>( Е</w:t>
            </w:r>
            <w:r w:rsidR="00C0217D">
              <w:rPr>
                <w:rFonts w:ascii="Times New Roman" w:hAnsi="Times New Roman"/>
                <w:color w:val="000000"/>
              </w:rPr>
              <w:t>Д</w:t>
            </w:r>
            <w:r w:rsidRPr="007C6DDB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Pr="007C6DDB">
              <w:rPr>
                <w:rFonts w:ascii="Times New Roman" w:hAnsi="Times New Roman"/>
                <w:color w:val="000000"/>
              </w:rPr>
              <w:t xml:space="preserve"> 59:01:4219182:12) (край Пермский, г. Пермь, район Мотовилихинский, коллективный сад № 4,участок № 12);</w:t>
            </w:r>
          </w:p>
        </w:tc>
      </w:tr>
      <w:tr w:rsidR="009E360A" w:rsidRPr="007C6DDB" w14:paraId="0E14362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C66" w14:textId="39B59E4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82:109 </w:t>
            </w:r>
            <w:proofErr w:type="gramStart"/>
            <w:r w:rsidRPr="007C6DDB">
              <w:rPr>
                <w:rFonts w:ascii="Times New Roman" w:hAnsi="Times New Roman"/>
                <w:color w:val="000000"/>
              </w:rPr>
              <w:t>( Е</w:t>
            </w:r>
            <w:r w:rsidR="00C0217D">
              <w:rPr>
                <w:rFonts w:ascii="Times New Roman" w:hAnsi="Times New Roman"/>
                <w:color w:val="000000"/>
              </w:rPr>
              <w:t>Д</w:t>
            </w:r>
            <w:r w:rsidRPr="007C6DDB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Pr="007C6DDB">
              <w:rPr>
                <w:rFonts w:ascii="Times New Roman" w:hAnsi="Times New Roman"/>
                <w:color w:val="000000"/>
              </w:rPr>
              <w:t xml:space="preserve"> 59:01:4219182:12) (край Пермский, г. Пермь, район Мотовилихинский, коллективный сад № 4,участок № 12); </w:t>
            </w:r>
          </w:p>
        </w:tc>
      </w:tr>
      <w:tr w:rsidR="009E360A" w:rsidRPr="007C6DDB" w14:paraId="5FDA7E55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603" w14:textId="54ACE0A9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82:13 (Пермский край, г. Пермь, Мотовилихинский район, коллективный сад № 4, участок № 13); </w:t>
            </w:r>
          </w:p>
        </w:tc>
      </w:tr>
      <w:tr w:rsidR="009E360A" w:rsidRPr="007C6DDB" w14:paraId="5FE952F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90A" w14:textId="0733A6A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82:127 Пермский край, г. Пермь, Мотовилихинский район, коллективный сад № 4, юго-восточнее жилого района Висим, уч. 14); </w:t>
            </w:r>
          </w:p>
        </w:tc>
      </w:tr>
      <w:tr w:rsidR="009E360A" w:rsidRPr="007C6DDB" w14:paraId="1DB3A721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0FEB" w14:textId="638C7CA0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82:184 (Пермский край, г. Пермь, Мотовилихинский район, юго-восточнее ж. р. Висим, Коллективный сад № 4, (садовый участок № 10/1); </w:t>
            </w:r>
          </w:p>
        </w:tc>
      </w:tr>
      <w:tr w:rsidR="009E360A" w:rsidRPr="007C6DDB" w14:paraId="2CF947F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D5D6" w14:textId="1F95F5EC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82:185 (Пермский край, г. Пермь, Мотовилихинский район, юго-восточнее ж. р. Висим, Коллективный сад № 4, (садовый участок № 9/1); </w:t>
            </w:r>
          </w:p>
        </w:tc>
      </w:tr>
      <w:tr w:rsidR="009E360A" w:rsidRPr="007C6DDB" w14:paraId="7AF729D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F322" w14:textId="57081282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182:186 (Пермский край, г. Пермь, Мотовилихинский район, юго-восточнее ж. р. Висим, Коллективный сад № 4, (садовый участок № 8/1); </w:t>
            </w:r>
          </w:p>
        </w:tc>
      </w:tr>
      <w:tr w:rsidR="009E360A" w:rsidRPr="007C6DDB" w14:paraId="74D89B2A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5B68" w14:textId="6BBAF2C5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7587 (Пермский кра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Пермский, г Пермь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олдинская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); </w:t>
            </w:r>
          </w:p>
        </w:tc>
      </w:tr>
      <w:tr w:rsidR="009E360A" w:rsidRPr="007C6DDB" w14:paraId="04DEE1C8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D8CD" w14:textId="7E005ED5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1181 (Пермский кра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Пермский, г Пермь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олдинская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); </w:t>
            </w:r>
          </w:p>
        </w:tc>
      </w:tr>
      <w:tr w:rsidR="009E360A" w:rsidRPr="007C6DDB" w14:paraId="76A230DF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ABB" w14:textId="6F43078A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93631 (Российская Федерация, Пермский кра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Пермский, г. Пермь); </w:t>
            </w:r>
          </w:p>
        </w:tc>
      </w:tr>
      <w:tr w:rsidR="009E360A" w:rsidRPr="007C6DDB" w14:paraId="3C0B30EE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5F85" w14:textId="79852434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lastRenderedPageBreak/>
              <w:t xml:space="preserve">59:01:0000000:82109 (Российская Федерация, Пермский край, городской округ Пермский, город Пермь, территория СНТ СН КС N 4, з/у 00/82109); </w:t>
            </w:r>
          </w:p>
        </w:tc>
      </w:tr>
      <w:tr w:rsidR="009E360A" w:rsidRPr="007C6DDB" w14:paraId="1629EAED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DFEA" w14:textId="03CACE76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0000000:93606 (Российская Федерация, Пермский край,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 Пермский, г. Пермь); </w:t>
            </w:r>
          </w:p>
        </w:tc>
      </w:tr>
      <w:tr w:rsidR="009E360A" w:rsidRPr="007C6DDB" w14:paraId="01C0EC84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8855" w14:textId="165F4A2E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6576 (Пермский край, Пермский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, г Пермь); </w:t>
            </w:r>
          </w:p>
        </w:tc>
      </w:tr>
      <w:tr w:rsidR="009E360A" w:rsidRPr="007C6DDB" w14:paraId="6C2724B8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FFA5" w14:textId="60AD7ADC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6578 (Пермский край, Пермский </w:t>
            </w:r>
            <w:proofErr w:type="spellStart"/>
            <w:r w:rsidRPr="007C6DDB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7C6DDB">
              <w:rPr>
                <w:rFonts w:ascii="Times New Roman" w:hAnsi="Times New Roman"/>
                <w:color w:val="000000"/>
              </w:rPr>
              <w:t xml:space="preserve">., г Пермь, Мотовилихинский район); </w:t>
            </w:r>
          </w:p>
        </w:tc>
      </w:tr>
      <w:tr w:rsidR="009E360A" w:rsidRPr="007C6DDB" w14:paraId="32EF5565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9F0" w14:textId="7A4F33F1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2656 (Российская Федерация, Пермский край, городской округ Пермский, город Пермь, улица Сапфирная, з/у 1а); </w:t>
            </w:r>
          </w:p>
        </w:tc>
      </w:tr>
      <w:tr w:rsidR="009E360A" w:rsidRPr="007C6DDB" w14:paraId="17CBE69F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22ED" w14:textId="4B88A594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 xml:space="preserve">59:01:4219248:3616 (Российская Федерация, Пермский край, городской округ Пермский, город Пермь, з/у 48/3616); </w:t>
            </w:r>
          </w:p>
        </w:tc>
      </w:tr>
      <w:tr w:rsidR="009E360A" w:rsidRPr="007C6DDB" w14:paraId="7088E089" w14:textId="77777777" w:rsidTr="0093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875D" w14:textId="5444F083" w:rsidR="009E360A" w:rsidRPr="007C6DDB" w:rsidRDefault="009E360A" w:rsidP="009E360A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  <w:color w:val="000000"/>
              </w:rPr>
              <w:t>59:01:4219248:2949 (Российская Федерация, Пермский край, городской округ Пермский, город Пермь, з/у 48/2949).</w:t>
            </w:r>
          </w:p>
        </w:tc>
      </w:tr>
      <w:tr w:rsidR="007C6DDB" w:rsidRPr="007C6DDB" w14:paraId="0EA75ED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649" w14:textId="1FBFB0DD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:4211594</w:t>
            </w:r>
          </w:p>
        </w:tc>
      </w:tr>
      <w:tr w:rsidR="007C6DDB" w:rsidRPr="007C6DDB" w14:paraId="5589E6B9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22D4" w14:textId="2A190DC1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:4211599</w:t>
            </w:r>
          </w:p>
        </w:tc>
      </w:tr>
      <w:tr w:rsidR="007C6DDB" w:rsidRPr="007C6DDB" w14:paraId="1320558F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6D14" w14:textId="05EEE8F7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:4219058</w:t>
            </w:r>
          </w:p>
        </w:tc>
      </w:tr>
      <w:tr w:rsidR="007C6DDB" w:rsidRPr="007C6DDB" w14:paraId="47910632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F65C" w14:textId="33F03606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:4211604</w:t>
            </w:r>
          </w:p>
        </w:tc>
      </w:tr>
      <w:tr w:rsidR="007C6DDB" w:rsidRPr="007C6DDB" w14:paraId="26DFAA1D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56C0" w14:textId="000B2C8F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:4219248</w:t>
            </w:r>
          </w:p>
        </w:tc>
      </w:tr>
      <w:tr w:rsidR="007C6DDB" w:rsidRPr="007C6DDB" w14:paraId="59A1F12A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BC20" w14:textId="6A644D8A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:4211890</w:t>
            </w:r>
          </w:p>
        </w:tc>
      </w:tr>
      <w:tr w:rsidR="007C6DDB" w:rsidRPr="007C6DDB" w14:paraId="78304797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77AE" w14:textId="718D1E53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:4219151</w:t>
            </w:r>
          </w:p>
        </w:tc>
      </w:tr>
      <w:tr w:rsidR="007C6DDB" w:rsidRPr="007C6DDB" w14:paraId="4EC62D66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69A" w14:textId="6296BAB6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:2410002</w:t>
            </w:r>
          </w:p>
        </w:tc>
      </w:tr>
      <w:tr w:rsidR="007C6DDB" w:rsidRPr="007C6DDB" w14:paraId="386A2ED3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3A87" w14:textId="1B3401E2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4210001</w:t>
            </w:r>
          </w:p>
        </w:tc>
      </w:tr>
      <w:tr w:rsidR="007C6DDB" w:rsidRPr="007C6DDB" w14:paraId="3824A9A0" w14:textId="77777777" w:rsidTr="00B1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BB6A" w14:textId="23472B2B" w:rsidR="007C6DDB" w:rsidRPr="007C6DDB" w:rsidRDefault="007C6DDB" w:rsidP="007C6DDB">
            <w:pPr>
              <w:spacing w:after="0" w:line="280" w:lineRule="exact"/>
              <w:rPr>
                <w:rFonts w:ascii="Times New Roman" w:hAnsi="Times New Roman"/>
              </w:rPr>
            </w:pPr>
            <w:r w:rsidRPr="007C6DDB">
              <w:rPr>
                <w:rFonts w:ascii="Times New Roman" w:hAnsi="Times New Roman"/>
              </w:rPr>
              <w:t>Земли (земельные участки), расположенные в кадастровом квартале 59:014219182</w:t>
            </w:r>
          </w:p>
        </w:tc>
      </w:tr>
    </w:tbl>
    <w:p w14:paraId="78EF6795" w14:textId="77777777" w:rsidR="00905FF8" w:rsidRDefault="00905FF8" w:rsidP="00B86B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DE03C" w14:textId="3AE22685" w:rsidR="008404EA" w:rsidRPr="006B3686" w:rsidRDefault="008404EA" w:rsidP="00D42EE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686">
        <w:rPr>
          <w:rFonts w:ascii="Times New Roman" w:hAnsi="Times New Roman"/>
          <w:sz w:val="24"/>
          <w:szCs w:val="24"/>
        </w:rPr>
        <w:t xml:space="preserve">Схема территориального планирования Пермского края утверждена постановлением Правительства Пермского края от 27.10.2009 г. </w:t>
      </w:r>
      <w:r w:rsidR="00D62336">
        <w:rPr>
          <w:rFonts w:ascii="Times New Roman" w:hAnsi="Times New Roman"/>
          <w:sz w:val="24"/>
          <w:szCs w:val="24"/>
        </w:rPr>
        <w:br/>
      </w:r>
      <w:r w:rsidRPr="006B3686">
        <w:rPr>
          <w:rFonts w:ascii="Times New Roman" w:hAnsi="Times New Roman"/>
          <w:sz w:val="24"/>
          <w:szCs w:val="24"/>
        </w:rPr>
        <w:t>№ 780-п</w:t>
      </w:r>
      <w:r w:rsidR="00EB0AC4" w:rsidRPr="006B3686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EB0AC4" w:rsidRPr="006B3686">
          <w:rPr>
            <w:rStyle w:val="a8"/>
            <w:rFonts w:ascii="Times New Roman" w:hAnsi="Times New Roman"/>
            <w:sz w:val="24"/>
            <w:szCs w:val="24"/>
          </w:rPr>
          <w:t>https://fgistp.economy.gov.ru/</w:t>
        </w:r>
      </w:hyperlink>
      <w:r w:rsidR="00EB0AC4" w:rsidRPr="006B3686">
        <w:rPr>
          <w:rFonts w:ascii="Times New Roman" w:hAnsi="Times New Roman"/>
          <w:sz w:val="24"/>
          <w:szCs w:val="24"/>
        </w:rPr>
        <w:t>)</w:t>
      </w:r>
      <w:r w:rsidR="001A3C09" w:rsidRPr="006B3686">
        <w:rPr>
          <w:rFonts w:ascii="Times New Roman" w:hAnsi="Times New Roman"/>
          <w:sz w:val="24"/>
          <w:szCs w:val="24"/>
        </w:rPr>
        <w:t>.</w:t>
      </w:r>
    </w:p>
    <w:p w14:paraId="71783874" w14:textId="0110D4FC" w:rsidR="00CF4676" w:rsidRPr="00774DC6" w:rsidRDefault="00C76AFC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</w:t>
      </w:r>
      <w:bookmarkStart w:id="0" w:name="_GoBack"/>
      <w:bookmarkEnd w:id="0"/>
      <w:r w:rsidRPr="00774DC6">
        <w:rPr>
          <w:rFonts w:ascii="Times New Roman" w:hAnsi="Times New Roman"/>
          <w:sz w:val="24"/>
          <w:szCs w:val="24"/>
        </w:rPr>
        <w:t>шим ходатайств</w:t>
      </w:r>
      <w:r w:rsidR="00014348">
        <w:rPr>
          <w:rFonts w:ascii="Times New Roman" w:hAnsi="Times New Roman"/>
          <w:sz w:val="24"/>
          <w:szCs w:val="24"/>
        </w:rPr>
        <w:t>ом</w:t>
      </w:r>
      <w:r w:rsidRPr="00774DC6">
        <w:rPr>
          <w:rFonts w:ascii="Times New Roman" w:hAnsi="Times New Roman"/>
          <w:sz w:val="24"/>
          <w:szCs w:val="24"/>
        </w:rPr>
        <w:t xml:space="preserve"> об установлении сервитут</w:t>
      </w:r>
      <w:r w:rsidR="008404EA" w:rsidRPr="00774DC6">
        <w:rPr>
          <w:rFonts w:ascii="Times New Roman" w:hAnsi="Times New Roman"/>
          <w:sz w:val="24"/>
          <w:szCs w:val="24"/>
        </w:rPr>
        <w:t>а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и прилагаем</w:t>
      </w:r>
      <w:r w:rsidR="00014348">
        <w:rPr>
          <w:rFonts w:ascii="Times New Roman" w:hAnsi="Times New Roman"/>
          <w:sz w:val="24"/>
          <w:szCs w:val="24"/>
        </w:rPr>
        <w:t>ой</w:t>
      </w:r>
      <w:r w:rsidRPr="00774DC6">
        <w:rPr>
          <w:rFonts w:ascii="Times New Roman" w:hAnsi="Times New Roman"/>
          <w:sz w:val="24"/>
          <w:szCs w:val="24"/>
        </w:rPr>
        <w:t xml:space="preserve"> к н</w:t>
      </w:r>
      <w:r w:rsidR="00014348">
        <w:rPr>
          <w:rFonts w:ascii="Times New Roman" w:hAnsi="Times New Roman"/>
          <w:sz w:val="24"/>
          <w:szCs w:val="24"/>
        </w:rPr>
        <w:t>ему</w:t>
      </w:r>
      <w:r w:rsidRPr="00774DC6">
        <w:rPr>
          <w:rFonts w:ascii="Times New Roman" w:hAnsi="Times New Roman"/>
          <w:sz w:val="24"/>
          <w:szCs w:val="24"/>
        </w:rPr>
        <w:t xml:space="preserve"> схем</w:t>
      </w:r>
      <w:r w:rsidR="00014348">
        <w:rPr>
          <w:rFonts w:ascii="Times New Roman" w:hAnsi="Times New Roman"/>
          <w:sz w:val="24"/>
          <w:szCs w:val="24"/>
        </w:rPr>
        <w:t xml:space="preserve">ой </w:t>
      </w:r>
      <w:r w:rsidRPr="00774DC6">
        <w:rPr>
          <w:rFonts w:ascii="Times New Roman" w:hAnsi="Times New Roman"/>
          <w:sz w:val="24"/>
          <w:szCs w:val="24"/>
        </w:rPr>
        <w:t xml:space="preserve">границ публичного сервитута в </w:t>
      </w:r>
      <w:r w:rsidR="00546A83" w:rsidRPr="00774DC6">
        <w:rPr>
          <w:rFonts w:ascii="Times New Roman" w:hAnsi="Times New Roman"/>
          <w:sz w:val="24"/>
          <w:szCs w:val="24"/>
        </w:rPr>
        <w:t xml:space="preserve">Министерстве </w:t>
      </w:r>
      <w:r w:rsidRPr="00774DC6">
        <w:rPr>
          <w:rFonts w:ascii="Times New Roman" w:hAnsi="Times New Roman"/>
          <w:sz w:val="24"/>
          <w:szCs w:val="24"/>
        </w:rPr>
        <w:t>по адресу: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г. Пермь,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 xml:space="preserve">ул. </w:t>
      </w:r>
      <w:r w:rsidR="00546A83" w:rsidRPr="00774DC6">
        <w:rPr>
          <w:rFonts w:ascii="Times New Roman" w:hAnsi="Times New Roman"/>
          <w:sz w:val="24"/>
          <w:szCs w:val="24"/>
        </w:rPr>
        <w:t xml:space="preserve">Сибирская, 30 а, лит. </w:t>
      </w:r>
      <w:r w:rsidR="00B86BF7">
        <w:rPr>
          <w:rFonts w:ascii="Times New Roman" w:hAnsi="Times New Roman"/>
          <w:sz w:val="24"/>
          <w:szCs w:val="24"/>
        </w:rPr>
        <w:t>Б</w:t>
      </w:r>
      <w:r w:rsidR="00546A83" w:rsidRPr="0077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4DC6">
        <w:rPr>
          <w:rFonts w:ascii="Times New Roman" w:hAnsi="Times New Roman"/>
          <w:sz w:val="24"/>
          <w:szCs w:val="24"/>
        </w:rPr>
        <w:t>каб</w:t>
      </w:r>
      <w:proofErr w:type="spellEnd"/>
      <w:r w:rsidRPr="00774DC6">
        <w:rPr>
          <w:rFonts w:ascii="Times New Roman" w:hAnsi="Times New Roman"/>
          <w:sz w:val="24"/>
          <w:szCs w:val="24"/>
        </w:rPr>
        <w:t xml:space="preserve">. </w:t>
      </w:r>
      <w:r w:rsidR="00B86BF7">
        <w:rPr>
          <w:rFonts w:ascii="Times New Roman" w:hAnsi="Times New Roman"/>
          <w:sz w:val="24"/>
          <w:szCs w:val="24"/>
        </w:rPr>
        <w:t>3</w:t>
      </w:r>
      <w:r w:rsidR="00CF4676" w:rsidRPr="00774DC6">
        <w:rPr>
          <w:rFonts w:ascii="Times New Roman" w:hAnsi="Times New Roman"/>
          <w:sz w:val="24"/>
          <w:szCs w:val="24"/>
        </w:rPr>
        <w:t>.</w:t>
      </w:r>
    </w:p>
    <w:p w14:paraId="2C1ABAA5" w14:textId="55A0D411" w:rsidR="0021697B" w:rsidRPr="00774DC6" w:rsidRDefault="0021697B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="00D95418">
        <w:rPr>
          <w:rFonts w:ascii="Times New Roman" w:hAnsi="Times New Roman"/>
          <w:sz w:val="24"/>
          <w:szCs w:val="24"/>
        </w:rPr>
        <w:br/>
      </w:r>
      <w:r w:rsidRPr="00774DC6">
        <w:rPr>
          <w:rFonts w:ascii="Times New Roman" w:hAnsi="Times New Roman"/>
          <w:sz w:val="24"/>
          <w:szCs w:val="24"/>
        </w:rPr>
        <w:t>в Едином государственном реестре недвижимости,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="00E74C7B">
        <w:rPr>
          <w:rFonts w:ascii="Times New Roman" w:hAnsi="Times New Roman"/>
          <w:sz w:val="24"/>
          <w:szCs w:val="24"/>
        </w:rPr>
        <w:t>в течение 15 (пятнадцати дней)</w:t>
      </w:r>
      <w:r w:rsidRPr="00774DC6">
        <w:rPr>
          <w:rFonts w:ascii="Times New Roman" w:hAnsi="Times New Roman"/>
          <w:sz w:val="24"/>
          <w:szCs w:val="24"/>
        </w:rPr>
        <w:t xml:space="preserve"> со дня опубликования сообщения, предусмотренного подпунктом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1 пункта 3 статьи 39.42 ЗК РФ, имеют право подать</w:t>
      </w:r>
      <w:r w:rsidR="008404EA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в Министерство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по адресу: г. Пе</w:t>
      </w:r>
      <w:r w:rsidR="00855769" w:rsidRPr="00774DC6">
        <w:rPr>
          <w:rFonts w:ascii="Times New Roman" w:hAnsi="Times New Roman"/>
          <w:sz w:val="24"/>
          <w:szCs w:val="24"/>
        </w:rPr>
        <w:t>рмь,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="00855769" w:rsidRPr="00774DC6">
        <w:rPr>
          <w:rFonts w:ascii="Times New Roman" w:hAnsi="Times New Roman"/>
          <w:sz w:val="24"/>
          <w:szCs w:val="24"/>
        </w:rPr>
        <w:t xml:space="preserve">ул. Сибирская, 30 а, лит. </w:t>
      </w:r>
      <w:r w:rsidR="001A3C09" w:rsidRPr="00774DC6">
        <w:rPr>
          <w:rFonts w:ascii="Times New Roman" w:hAnsi="Times New Roman"/>
          <w:sz w:val="24"/>
          <w:szCs w:val="24"/>
        </w:rPr>
        <w:t>Б</w:t>
      </w:r>
      <w:r w:rsidRPr="0077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4DC6">
        <w:rPr>
          <w:rFonts w:ascii="Times New Roman" w:hAnsi="Times New Roman"/>
          <w:sz w:val="24"/>
          <w:szCs w:val="24"/>
        </w:rPr>
        <w:t>каб</w:t>
      </w:r>
      <w:proofErr w:type="spellEnd"/>
      <w:r w:rsidRPr="00774DC6">
        <w:rPr>
          <w:rFonts w:ascii="Times New Roman" w:hAnsi="Times New Roman"/>
          <w:sz w:val="24"/>
          <w:szCs w:val="24"/>
        </w:rPr>
        <w:t xml:space="preserve">. </w:t>
      </w:r>
      <w:r w:rsidR="00981EFD">
        <w:rPr>
          <w:rFonts w:ascii="Times New Roman" w:hAnsi="Times New Roman"/>
          <w:sz w:val="24"/>
          <w:szCs w:val="24"/>
        </w:rPr>
        <w:t>3</w:t>
      </w:r>
      <w:r w:rsidR="00855769" w:rsidRPr="00774DC6">
        <w:rPr>
          <w:rFonts w:ascii="Times New Roman" w:hAnsi="Times New Roman"/>
          <w:sz w:val="24"/>
          <w:szCs w:val="24"/>
        </w:rPr>
        <w:t>,</w:t>
      </w:r>
      <w:r w:rsidRPr="00774DC6">
        <w:rPr>
          <w:rFonts w:ascii="Times New Roman" w:hAnsi="Times New Roman"/>
          <w:sz w:val="24"/>
          <w:szCs w:val="24"/>
        </w:rPr>
        <w:t xml:space="preserve"> заявления об учете их прав (обременений прав) на земельные участки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 xml:space="preserve">с приложением копий документов, подтверждающих эти права (обременения прав). </w:t>
      </w:r>
    </w:p>
    <w:p w14:paraId="18771333" w14:textId="77777777" w:rsidR="0021697B" w:rsidRPr="00774DC6" w:rsidRDefault="0021697B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В заявлениях указывается способ связи с правообладателями земельных участков, в том числе их почтовый адрес</w:t>
      </w:r>
      <w:r w:rsidR="009B4BCB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и (или) адрес электронной почты.</w:t>
      </w:r>
    </w:p>
    <w:p w14:paraId="2B285B67" w14:textId="1BD7FFEE" w:rsidR="00C76AFC" w:rsidRPr="006B3686" w:rsidRDefault="00CF4676" w:rsidP="00774DC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Время приема заинтересованных лиц для ознакомления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с поступившим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ходатайств</w:t>
      </w:r>
      <w:r w:rsidR="00014348">
        <w:rPr>
          <w:rFonts w:ascii="Times New Roman" w:hAnsi="Times New Roman"/>
          <w:bCs/>
          <w:sz w:val="24"/>
          <w:szCs w:val="24"/>
        </w:rPr>
        <w:t>ом</w:t>
      </w:r>
      <w:r w:rsidRPr="006B3686">
        <w:rPr>
          <w:rFonts w:ascii="Times New Roman" w:hAnsi="Times New Roman"/>
          <w:bCs/>
          <w:sz w:val="24"/>
          <w:szCs w:val="24"/>
        </w:rPr>
        <w:t xml:space="preserve"> об установлении публичного сервитута</w:t>
      </w:r>
      <w:r w:rsidR="000E15CD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и подачи заявлений:</w:t>
      </w:r>
      <w:r w:rsidR="005830B2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="00C72208" w:rsidRPr="006B3686">
        <w:rPr>
          <w:rFonts w:ascii="Times New Roman" w:hAnsi="Times New Roman"/>
          <w:bCs/>
          <w:sz w:val="24"/>
          <w:szCs w:val="24"/>
        </w:rPr>
        <w:t>в рабо</w:t>
      </w:r>
      <w:r w:rsidRPr="006B3686">
        <w:rPr>
          <w:rFonts w:ascii="Times New Roman" w:hAnsi="Times New Roman"/>
          <w:bCs/>
          <w:sz w:val="24"/>
          <w:szCs w:val="24"/>
        </w:rPr>
        <w:t>чие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 дни с п</w:t>
      </w:r>
      <w:r w:rsidRPr="006B3686">
        <w:rPr>
          <w:rFonts w:ascii="Times New Roman" w:hAnsi="Times New Roman"/>
          <w:bCs/>
          <w:sz w:val="24"/>
          <w:szCs w:val="24"/>
        </w:rPr>
        <w:t>онедельника по четверг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 с 9.00 до 1</w:t>
      </w:r>
      <w:r w:rsidR="00546A83" w:rsidRPr="006B3686">
        <w:rPr>
          <w:rFonts w:ascii="Times New Roman" w:hAnsi="Times New Roman"/>
          <w:bCs/>
          <w:sz w:val="24"/>
          <w:szCs w:val="24"/>
        </w:rPr>
        <w:t>8</w:t>
      </w:r>
      <w:r w:rsidR="00C76AFC" w:rsidRPr="006B3686">
        <w:rPr>
          <w:rFonts w:ascii="Times New Roman" w:hAnsi="Times New Roman"/>
          <w:bCs/>
          <w:sz w:val="24"/>
          <w:szCs w:val="24"/>
        </w:rPr>
        <w:t>.00</w:t>
      </w:r>
      <w:r w:rsidRPr="006B3686">
        <w:rPr>
          <w:rFonts w:ascii="Times New Roman" w:hAnsi="Times New Roman"/>
          <w:bCs/>
          <w:sz w:val="24"/>
          <w:szCs w:val="24"/>
        </w:rPr>
        <w:t>;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в пятниц</w:t>
      </w:r>
      <w:r w:rsidR="00C72208" w:rsidRPr="006B3686">
        <w:rPr>
          <w:rFonts w:ascii="Times New Roman" w:hAnsi="Times New Roman"/>
          <w:bCs/>
          <w:sz w:val="24"/>
          <w:szCs w:val="24"/>
        </w:rPr>
        <w:t>у</w:t>
      </w:r>
      <w:r w:rsidR="005830B2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="00C76AFC" w:rsidRPr="006B3686">
        <w:rPr>
          <w:rFonts w:ascii="Times New Roman" w:hAnsi="Times New Roman"/>
          <w:bCs/>
          <w:sz w:val="24"/>
          <w:szCs w:val="24"/>
        </w:rPr>
        <w:t>с 9.00 до 1</w:t>
      </w:r>
      <w:r w:rsidR="00546A83" w:rsidRPr="006B3686">
        <w:rPr>
          <w:rFonts w:ascii="Times New Roman" w:hAnsi="Times New Roman"/>
          <w:bCs/>
          <w:sz w:val="24"/>
          <w:szCs w:val="24"/>
        </w:rPr>
        <w:t>7</w:t>
      </w:r>
      <w:r w:rsidR="00C76AFC" w:rsidRPr="006B3686">
        <w:rPr>
          <w:rFonts w:ascii="Times New Roman" w:hAnsi="Times New Roman"/>
          <w:bCs/>
          <w:sz w:val="24"/>
          <w:szCs w:val="24"/>
        </w:rPr>
        <w:t>.00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(</w:t>
      </w:r>
      <w:r w:rsidR="00C76AFC" w:rsidRPr="006B3686">
        <w:rPr>
          <w:rFonts w:ascii="Times New Roman" w:hAnsi="Times New Roman"/>
          <w:bCs/>
          <w:sz w:val="24"/>
          <w:szCs w:val="24"/>
        </w:rPr>
        <w:t>перерыв с 1</w:t>
      </w:r>
      <w:r w:rsidR="00546A83" w:rsidRPr="006B3686">
        <w:rPr>
          <w:rFonts w:ascii="Times New Roman" w:hAnsi="Times New Roman"/>
          <w:bCs/>
          <w:sz w:val="24"/>
          <w:szCs w:val="24"/>
        </w:rPr>
        <w:t>3</w:t>
      </w:r>
      <w:r w:rsidR="00C76AFC" w:rsidRPr="006B3686">
        <w:rPr>
          <w:rFonts w:ascii="Times New Roman" w:hAnsi="Times New Roman"/>
          <w:bCs/>
          <w:sz w:val="24"/>
          <w:szCs w:val="24"/>
        </w:rPr>
        <w:t>.00 до 13.</w:t>
      </w:r>
      <w:r w:rsidR="00546A83" w:rsidRPr="006B3686">
        <w:rPr>
          <w:rFonts w:ascii="Times New Roman" w:hAnsi="Times New Roman"/>
          <w:bCs/>
          <w:sz w:val="24"/>
          <w:szCs w:val="24"/>
        </w:rPr>
        <w:t>48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). </w:t>
      </w:r>
    </w:p>
    <w:p w14:paraId="61C90AF5" w14:textId="4116EAA9" w:rsidR="00BF41B6" w:rsidRPr="00FE7EA1" w:rsidRDefault="00BF41B6" w:rsidP="00BF41B6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FE7EA1">
        <w:rPr>
          <w:rFonts w:ascii="Times New Roman" w:hAnsi="Times New Roman"/>
          <w:bCs/>
          <w:sz w:val="24"/>
          <w:szCs w:val="24"/>
        </w:rPr>
        <w:t xml:space="preserve">Данная информация также размещена на официальном сайте Министерства: </w:t>
      </w:r>
      <w:hyperlink r:id="rId9" w:history="1">
        <w:r w:rsidRPr="00FE7EA1">
          <w:rPr>
            <w:rStyle w:val="a8"/>
            <w:rFonts w:ascii="Times New Roman" w:hAnsi="Times New Roman"/>
            <w:color w:val="0070C0"/>
            <w:sz w:val="24"/>
            <w:szCs w:val="24"/>
          </w:rPr>
          <w:t>https://migd.permkrai.ru/upravlenie-zemelnymi-resursami/publichnye-servituty/izveshcheniya-o-vozmozhnom-ustanovlenii-publichnogo-servituta</w:t>
        </w:r>
      </w:hyperlink>
      <w:r w:rsidRPr="00FE7EA1">
        <w:rPr>
          <w:rFonts w:ascii="Times New Roman" w:hAnsi="Times New Roman"/>
          <w:color w:val="0070C0"/>
          <w:sz w:val="24"/>
          <w:szCs w:val="24"/>
        </w:rPr>
        <w:t>.</w:t>
      </w:r>
    </w:p>
    <w:p w14:paraId="3F26A294" w14:textId="77777777" w:rsidR="00FE7EA1" w:rsidRPr="00FE7EA1" w:rsidRDefault="00FE7EA1" w:rsidP="00FE7EA1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FE7EA1">
        <w:rPr>
          <w:rFonts w:ascii="Times New Roman" w:hAnsi="Times New Roman"/>
          <w:bCs/>
          <w:color w:val="FFFFFF" w:themeColor="background1"/>
          <w:sz w:val="24"/>
          <w:szCs w:val="24"/>
        </w:rPr>
        <w:t>Данная информация также размещена на</w:t>
      </w:r>
      <w:r w:rsidRPr="00FE7EA1">
        <w:rPr>
          <w:rFonts w:ascii="Times New Roman" w:hAnsi="Times New Roman"/>
          <w:color w:val="FFFFFF" w:themeColor="background1"/>
          <w:sz w:val="24"/>
          <w:szCs w:val="24"/>
        </w:rPr>
        <w:t xml:space="preserve"> официальном сайте администрации г. Перми: </w:t>
      </w:r>
      <w:hyperlink r:id="rId10" w:history="1">
        <w:r w:rsidRPr="00FE7EA1">
          <w:rPr>
            <w:rStyle w:val="a8"/>
            <w:rFonts w:ascii="Times New Roman" w:hAnsi="Times New Roman"/>
            <w:color w:val="FFFFFF" w:themeColor="background1"/>
            <w:sz w:val="24"/>
            <w:szCs w:val="24"/>
          </w:rPr>
          <w:t>https://www.gorodperm.ru/</w:t>
        </w:r>
      </w:hyperlink>
      <w:r w:rsidRPr="00FE7EA1">
        <w:rPr>
          <w:rFonts w:ascii="Times New Roman" w:hAnsi="Times New Roman"/>
          <w:color w:val="FFFFFF" w:themeColor="background1"/>
          <w:sz w:val="24"/>
          <w:szCs w:val="24"/>
        </w:rPr>
        <w:t>.</w:t>
      </w:r>
    </w:p>
    <w:p w14:paraId="0C563201" w14:textId="77777777" w:rsidR="00BF41B6" w:rsidRDefault="00BF41B6" w:rsidP="002C71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BF41B6" w:rsidSect="00D62336">
      <w:headerReference w:type="default" r:id="rId11"/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0CC2C" w14:textId="77777777" w:rsidR="00C16B1D" w:rsidRDefault="00C16B1D" w:rsidP="00D949EF">
      <w:pPr>
        <w:spacing w:after="0" w:line="240" w:lineRule="auto"/>
      </w:pPr>
      <w:r>
        <w:separator/>
      </w:r>
    </w:p>
  </w:endnote>
  <w:endnote w:type="continuationSeparator" w:id="0">
    <w:p w14:paraId="784BCF9A" w14:textId="77777777" w:rsidR="00C16B1D" w:rsidRDefault="00C16B1D" w:rsidP="00D9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150F" w14:textId="77777777" w:rsidR="00C16B1D" w:rsidRDefault="00C16B1D" w:rsidP="00D949EF">
      <w:pPr>
        <w:spacing w:after="0" w:line="240" w:lineRule="auto"/>
      </w:pPr>
      <w:r>
        <w:separator/>
      </w:r>
    </w:p>
  </w:footnote>
  <w:footnote w:type="continuationSeparator" w:id="0">
    <w:p w14:paraId="5A8710CC" w14:textId="77777777" w:rsidR="00C16B1D" w:rsidRDefault="00C16B1D" w:rsidP="00D9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6062" w14:textId="77777777" w:rsidR="00734872" w:rsidRDefault="00734872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F0800"/>
    <w:multiLevelType w:val="hybridMultilevel"/>
    <w:tmpl w:val="146E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02C9"/>
    <w:multiLevelType w:val="hybridMultilevel"/>
    <w:tmpl w:val="355EA032"/>
    <w:lvl w:ilvl="0" w:tplc="14FC4A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66C562A"/>
    <w:multiLevelType w:val="hybridMultilevel"/>
    <w:tmpl w:val="B134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1E7E"/>
    <w:multiLevelType w:val="hybridMultilevel"/>
    <w:tmpl w:val="0756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60"/>
    <w:rsid w:val="00000671"/>
    <w:rsid w:val="0000097E"/>
    <w:rsid w:val="00001759"/>
    <w:rsid w:val="00010C72"/>
    <w:rsid w:val="00014348"/>
    <w:rsid w:val="00033854"/>
    <w:rsid w:val="00037B2D"/>
    <w:rsid w:val="0004216A"/>
    <w:rsid w:val="00045464"/>
    <w:rsid w:val="000525FB"/>
    <w:rsid w:val="000540D0"/>
    <w:rsid w:val="00055079"/>
    <w:rsid w:val="00062342"/>
    <w:rsid w:val="00095A4E"/>
    <w:rsid w:val="000A4903"/>
    <w:rsid w:val="000B2A06"/>
    <w:rsid w:val="000B32B8"/>
    <w:rsid w:val="000B3ED0"/>
    <w:rsid w:val="000B3EE5"/>
    <w:rsid w:val="000C6948"/>
    <w:rsid w:val="000C6FC4"/>
    <w:rsid w:val="000D56C4"/>
    <w:rsid w:val="000D6338"/>
    <w:rsid w:val="000E15CD"/>
    <w:rsid w:val="00101BD8"/>
    <w:rsid w:val="00102749"/>
    <w:rsid w:val="001045FE"/>
    <w:rsid w:val="001122D3"/>
    <w:rsid w:val="001136EC"/>
    <w:rsid w:val="00133718"/>
    <w:rsid w:val="00140EB7"/>
    <w:rsid w:val="00140F74"/>
    <w:rsid w:val="00164EDE"/>
    <w:rsid w:val="00175218"/>
    <w:rsid w:val="00192243"/>
    <w:rsid w:val="001A176F"/>
    <w:rsid w:val="001A3C09"/>
    <w:rsid w:val="001A5254"/>
    <w:rsid w:val="001B12A5"/>
    <w:rsid w:val="001B5C39"/>
    <w:rsid w:val="001B7535"/>
    <w:rsid w:val="001C56D6"/>
    <w:rsid w:val="001C7F28"/>
    <w:rsid w:val="001D382A"/>
    <w:rsid w:val="001E07EC"/>
    <w:rsid w:val="001E1982"/>
    <w:rsid w:val="001F164A"/>
    <w:rsid w:val="001F6DF7"/>
    <w:rsid w:val="00207898"/>
    <w:rsid w:val="0021697B"/>
    <w:rsid w:val="0022161E"/>
    <w:rsid w:val="002353D0"/>
    <w:rsid w:val="00235DA5"/>
    <w:rsid w:val="00254949"/>
    <w:rsid w:val="002619D1"/>
    <w:rsid w:val="00261C55"/>
    <w:rsid w:val="00271432"/>
    <w:rsid w:val="002872EA"/>
    <w:rsid w:val="00287FF7"/>
    <w:rsid w:val="00293052"/>
    <w:rsid w:val="00295ED5"/>
    <w:rsid w:val="0029671E"/>
    <w:rsid w:val="002973A3"/>
    <w:rsid w:val="002A094E"/>
    <w:rsid w:val="002C5748"/>
    <w:rsid w:val="002C71DC"/>
    <w:rsid w:val="002C77D4"/>
    <w:rsid w:val="002C7DBF"/>
    <w:rsid w:val="002F4EAC"/>
    <w:rsid w:val="002F7F21"/>
    <w:rsid w:val="0030378B"/>
    <w:rsid w:val="00305703"/>
    <w:rsid w:val="0030738D"/>
    <w:rsid w:val="003110A7"/>
    <w:rsid w:val="00313D60"/>
    <w:rsid w:val="003159B5"/>
    <w:rsid w:val="00330861"/>
    <w:rsid w:val="00350DE4"/>
    <w:rsid w:val="003515E1"/>
    <w:rsid w:val="00351EFD"/>
    <w:rsid w:val="00355968"/>
    <w:rsid w:val="00370F94"/>
    <w:rsid w:val="00372709"/>
    <w:rsid w:val="003A7652"/>
    <w:rsid w:val="003B455D"/>
    <w:rsid w:val="003B7880"/>
    <w:rsid w:val="003C1A9A"/>
    <w:rsid w:val="003C279A"/>
    <w:rsid w:val="003E4E24"/>
    <w:rsid w:val="003F7FB9"/>
    <w:rsid w:val="003F7FBC"/>
    <w:rsid w:val="004140A3"/>
    <w:rsid w:val="004174A4"/>
    <w:rsid w:val="00417D16"/>
    <w:rsid w:val="004325B6"/>
    <w:rsid w:val="004359B1"/>
    <w:rsid w:val="00440EA4"/>
    <w:rsid w:val="00441580"/>
    <w:rsid w:val="00441C95"/>
    <w:rsid w:val="00446420"/>
    <w:rsid w:val="00446CB1"/>
    <w:rsid w:val="004477D9"/>
    <w:rsid w:val="004601CE"/>
    <w:rsid w:val="00464F5B"/>
    <w:rsid w:val="00466A32"/>
    <w:rsid w:val="00466D44"/>
    <w:rsid w:val="00474924"/>
    <w:rsid w:val="00490315"/>
    <w:rsid w:val="004915DF"/>
    <w:rsid w:val="00492A3B"/>
    <w:rsid w:val="00495A95"/>
    <w:rsid w:val="004A2EF1"/>
    <w:rsid w:val="004A6D35"/>
    <w:rsid w:val="004B3AA6"/>
    <w:rsid w:val="004B73FC"/>
    <w:rsid w:val="004C3C60"/>
    <w:rsid w:val="004D220A"/>
    <w:rsid w:val="004D2696"/>
    <w:rsid w:val="004E01DC"/>
    <w:rsid w:val="004E0649"/>
    <w:rsid w:val="005012C7"/>
    <w:rsid w:val="00506797"/>
    <w:rsid w:val="005211E1"/>
    <w:rsid w:val="0052628C"/>
    <w:rsid w:val="00527654"/>
    <w:rsid w:val="00542D93"/>
    <w:rsid w:val="00546A83"/>
    <w:rsid w:val="00555673"/>
    <w:rsid w:val="00560570"/>
    <w:rsid w:val="00572562"/>
    <w:rsid w:val="00573826"/>
    <w:rsid w:val="00581450"/>
    <w:rsid w:val="005830B2"/>
    <w:rsid w:val="0058327A"/>
    <w:rsid w:val="00584910"/>
    <w:rsid w:val="00586DE8"/>
    <w:rsid w:val="005A1BE4"/>
    <w:rsid w:val="005B3C22"/>
    <w:rsid w:val="005E0931"/>
    <w:rsid w:val="005E595D"/>
    <w:rsid w:val="005E6923"/>
    <w:rsid w:val="005F162D"/>
    <w:rsid w:val="00600308"/>
    <w:rsid w:val="00602D20"/>
    <w:rsid w:val="00606682"/>
    <w:rsid w:val="0061104F"/>
    <w:rsid w:val="00611767"/>
    <w:rsid w:val="00613D94"/>
    <w:rsid w:val="00613F14"/>
    <w:rsid w:val="006166BD"/>
    <w:rsid w:val="00631E0D"/>
    <w:rsid w:val="00632336"/>
    <w:rsid w:val="00633AF4"/>
    <w:rsid w:val="00637FE6"/>
    <w:rsid w:val="00642B69"/>
    <w:rsid w:val="0066005A"/>
    <w:rsid w:val="00660B29"/>
    <w:rsid w:val="006610B1"/>
    <w:rsid w:val="006621F6"/>
    <w:rsid w:val="006650D5"/>
    <w:rsid w:val="00672263"/>
    <w:rsid w:val="006830E1"/>
    <w:rsid w:val="00683A49"/>
    <w:rsid w:val="00684562"/>
    <w:rsid w:val="00684E0B"/>
    <w:rsid w:val="006913B9"/>
    <w:rsid w:val="006B138E"/>
    <w:rsid w:val="006B1EC4"/>
    <w:rsid w:val="006B3686"/>
    <w:rsid w:val="006B733D"/>
    <w:rsid w:val="006D08D6"/>
    <w:rsid w:val="006E0C9B"/>
    <w:rsid w:val="006E3897"/>
    <w:rsid w:val="006E70B1"/>
    <w:rsid w:val="00711736"/>
    <w:rsid w:val="007117E2"/>
    <w:rsid w:val="00721E59"/>
    <w:rsid w:val="00730E9F"/>
    <w:rsid w:val="00734872"/>
    <w:rsid w:val="00742B8C"/>
    <w:rsid w:val="00752B90"/>
    <w:rsid w:val="00774DC6"/>
    <w:rsid w:val="007A536D"/>
    <w:rsid w:val="007A5E98"/>
    <w:rsid w:val="007A7B22"/>
    <w:rsid w:val="007B1AD6"/>
    <w:rsid w:val="007C107F"/>
    <w:rsid w:val="007C6DDB"/>
    <w:rsid w:val="007D5F9F"/>
    <w:rsid w:val="007E0DAB"/>
    <w:rsid w:val="007F6BBC"/>
    <w:rsid w:val="00800DEA"/>
    <w:rsid w:val="008029E2"/>
    <w:rsid w:val="0080441B"/>
    <w:rsid w:val="008077BF"/>
    <w:rsid w:val="00826220"/>
    <w:rsid w:val="008404EA"/>
    <w:rsid w:val="0084402D"/>
    <w:rsid w:val="00855769"/>
    <w:rsid w:val="0087319E"/>
    <w:rsid w:val="00876AB9"/>
    <w:rsid w:val="00886FD7"/>
    <w:rsid w:val="008A4631"/>
    <w:rsid w:val="008C0ABB"/>
    <w:rsid w:val="008D2B30"/>
    <w:rsid w:val="008D36DA"/>
    <w:rsid w:val="008D3CFE"/>
    <w:rsid w:val="008E470C"/>
    <w:rsid w:val="008F1BA5"/>
    <w:rsid w:val="00903FDC"/>
    <w:rsid w:val="00905FF8"/>
    <w:rsid w:val="0092229B"/>
    <w:rsid w:val="009229CC"/>
    <w:rsid w:val="009232AD"/>
    <w:rsid w:val="009357D4"/>
    <w:rsid w:val="0094527A"/>
    <w:rsid w:val="009454D6"/>
    <w:rsid w:val="00954A20"/>
    <w:rsid w:val="00970992"/>
    <w:rsid w:val="00981EFD"/>
    <w:rsid w:val="0099273E"/>
    <w:rsid w:val="009B4B48"/>
    <w:rsid w:val="009B4BCB"/>
    <w:rsid w:val="009C17E6"/>
    <w:rsid w:val="009C50FB"/>
    <w:rsid w:val="009E360A"/>
    <w:rsid w:val="009E3C86"/>
    <w:rsid w:val="009E5367"/>
    <w:rsid w:val="009F6E8A"/>
    <w:rsid w:val="00A04E8D"/>
    <w:rsid w:val="00A11D48"/>
    <w:rsid w:val="00A23580"/>
    <w:rsid w:val="00A2440B"/>
    <w:rsid w:val="00A249C9"/>
    <w:rsid w:val="00A24D26"/>
    <w:rsid w:val="00A30D59"/>
    <w:rsid w:val="00A31544"/>
    <w:rsid w:val="00A3643A"/>
    <w:rsid w:val="00A43D57"/>
    <w:rsid w:val="00A461C2"/>
    <w:rsid w:val="00A5014A"/>
    <w:rsid w:val="00A540C4"/>
    <w:rsid w:val="00A56BF5"/>
    <w:rsid w:val="00A57457"/>
    <w:rsid w:val="00A71866"/>
    <w:rsid w:val="00A77F03"/>
    <w:rsid w:val="00AB0B1D"/>
    <w:rsid w:val="00AC4976"/>
    <w:rsid w:val="00AC655E"/>
    <w:rsid w:val="00AC68E3"/>
    <w:rsid w:val="00AD051D"/>
    <w:rsid w:val="00AD70C0"/>
    <w:rsid w:val="00AE6E32"/>
    <w:rsid w:val="00AE7541"/>
    <w:rsid w:val="00AF031C"/>
    <w:rsid w:val="00B05603"/>
    <w:rsid w:val="00B1089F"/>
    <w:rsid w:val="00B10A2F"/>
    <w:rsid w:val="00B1238B"/>
    <w:rsid w:val="00B12740"/>
    <w:rsid w:val="00B17E23"/>
    <w:rsid w:val="00B617CA"/>
    <w:rsid w:val="00B618CA"/>
    <w:rsid w:val="00B659E9"/>
    <w:rsid w:val="00B75E3D"/>
    <w:rsid w:val="00B84C6C"/>
    <w:rsid w:val="00B86BF7"/>
    <w:rsid w:val="00B8788E"/>
    <w:rsid w:val="00B87E95"/>
    <w:rsid w:val="00B90A90"/>
    <w:rsid w:val="00B9102A"/>
    <w:rsid w:val="00B94DD2"/>
    <w:rsid w:val="00BA41F9"/>
    <w:rsid w:val="00BA5937"/>
    <w:rsid w:val="00BA6801"/>
    <w:rsid w:val="00BA7EAD"/>
    <w:rsid w:val="00BB1128"/>
    <w:rsid w:val="00BC7E7A"/>
    <w:rsid w:val="00BD0A9E"/>
    <w:rsid w:val="00BD2685"/>
    <w:rsid w:val="00BD3345"/>
    <w:rsid w:val="00BD334B"/>
    <w:rsid w:val="00BE4F14"/>
    <w:rsid w:val="00BE6193"/>
    <w:rsid w:val="00BF35CE"/>
    <w:rsid w:val="00BF41B6"/>
    <w:rsid w:val="00BF5415"/>
    <w:rsid w:val="00C0217D"/>
    <w:rsid w:val="00C048AF"/>
    <w:rsid w:val="00C056C2"/>
    <w:rsid w:val="00C117A0"/>
    <w:rsid w:val="00C12A41"/>
    <w:rsid w:val="00C1322E"/>
    <w:rsid w:val="00C16B1D"/>
    <w:rsid w:val="00C33126"/>
    <w:rsid w:val="00C55A8E"/>
    <w:rsid w:val="00C62BF8"/>
    <w:rsid w:val="00C630CB"/>
    <w:rsid w:val="00C716BD"/>
    <w:rsid w:val="00C72208"/>
    <w:rsid w:val="00C7293F"/>
    <w:rsid w:val="00C72C18"/>
    <w:rsid w:val="00C73CC0"/>
    <w:rsid w:val="00C76AFC"/>
    <w:rsid w:val="00C81EBA"/>
    <w:rsid w:val="00C82EE0"/>
    <w:rsid w:val="00CB3393"/>
    <w:rsid w:val="00CB3F29"/>
    <w:rsid w:val="00CC286C"/>
    <w:rsid w:val="00CD07F1"/>
    <w:rsid w:val="00CD5AE2"/>
    <w:rsid w:val="00CE3352"/>
    <w:rsid w:val="00CE77D8"/>
    <w:rsid w:val="00CF4676"/>
    <w:rsid w:val="00D0177F"/>
    <w:rsid w:val="00D02AE3"/>
    <w:rsid w:val="00D02D02"/>
    <w:rsid w:val="00D04C88"/>
    <w:rsid w:val="00D13534"/>
    <w:rsid w:val="00D15978"/>
    <w:rsid w:val="00D20398"/>
    <w:rsid w:val="00D32844"/>
    <w:rsid w:val="00D36AAB"/>
    <w:rsid w:val="00D42EE8"/>
    <w:rsid w:val="00D4587C"/>
    <w:rsid w:val="00D52F35"/>
    <w:rsid w:val="00D62336"/>
    <w:rsid w:val="00D62B27"/>
    <w:rsid w:val="00D7495E"/>
    <w:rsid w:val="00D758BD"/>
    <w:rsid w:val="00D82FC1"/>
    <w:rsid w:val="00D83E1A"/>
    <w:rsid w:val="00D84EB0"/>
    <w:rsid w:val="00D949EF"/>
    <w:rsid w:val="00D95418"/>
    <w:rsid w:val="00D962D2"/>
    <w:rsid w:val="00DB34EE"/>
    <w:rsid w:val="00DB6E7C"/>
    <w:rsid w:val="00DB76F6"/>
    <w:rsid w:val="00DC0AF0"/>
    <w:rsid w:val="00DC5DE5"/>
    <w:rsid w:val="00DC7129"/>
    <w:rsid w:val="00DD5009"/>
    <w:rsid w:val="00DE57EA"/>
    <w:rsid w:val="00DF729B"/>
    <w:rsid w:val="00E0243B"/>
    <w:rsid w:val="00E05D46"/>
    <w:rsid w:val="00E26DE4"/>
    <w:rsid w:val="00E44EE4"/>
    <w:rsid w:val="00E459B0"/>
    <w:rsid w:val="00E47C30"/>
    <w:rsid w:val="00E5091F"/>
    <w:rsid w:val="00E5289B"/>
    <w:rsid w:val="00E64543"/>
    <w:rsid w:val="00E65B1C"/>
    <w:rsid w:val="00E74C7B"/>
    <w:rsid w:val="00E8417A"/>
    <w:rsid w:val="00EB0AC4"/>
    <w:rsid w:val="00EE2F55"/>
    <w:rsid w:val="00EF508C"/>
    <w:rsid w:val="00F0590D"/>
    <w:rsid w:val="00F06A36"/>
    <w:rsid w:val="00F11BD8"/>
    <w:rsid w:val="00F11FA2"/>
    <w:rsid w:val="00F20464"/>
    <w:rsid w:val="00F23C28"/>
    <w:rsid w:val="00F24BCA"/>
    <w:rsid w:val="00F31D37"/>
    <w:rsid w:val="00F344F5"/>
    <w:rsid w:val="00F47579"/>
    <w:rsid w:val="00F51ED7"/>
    <w:rsid w:val="00F546E1"/>
    <w:rsid w:val="00F57F32"/>
    <w:rsid w:val="00F63D11"/>
    <w:rsid w:val="00F66E7E"/>
    <w:rsid w:val="00F7166E"/>
    <w:rsid w:val="00F735FC"/>
    <w:rsid w:val="00F77FB1"/>
    <w:rsid w:val="00F852FE"/>
    <w:rsid w:val="00F90362"/>
    <w:rsid w:val="00FA14F1"/>
    <w:rsid w:val="00FB0E34"/>
    <w:rsid w:val="00FC0843"/>
    <w:rsid w:val="00FC5F38"/>
    <w:rsid w:val="00FC6B56"/>
    <w:rsid w:val="00FD5476"/>
    <w:rsid w:val="00FE1E37"/>
    <w:rsid w:val="00FE54B3"/>
    <w:rsid w:val="00FE5695"/>
    <w:rsid w:val="00FE6F4A"/>
    <w:rsid w:val="00FE7EA1"/>
    <w:rsid w:val="00FF368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F31C"/>
  <w15:docId w15:val="{612B5386-83EB-459E-BCE1-EABC7D2A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A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9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9EF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012C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6DF7"/>
    <w:rPr>
      <w:color w:val="954F72" w:themeColor="followedHyperlink"/>
      <w:u w:val="single"/>
    </w:rPr>
  </w:style>
  <w:style w:type="table" w:styleId="aa">
    <w:name w:val="Table Grid"/>
    <w:basedOn w:val="a1"/>
    <w:rsid w:val="00F7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1238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1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0A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B7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47C30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A7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rod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d.permkrai.ru/upravlenie-zemelnymi-resursami/publichnye-servituty/izveshcheniya-o-vozmozhnom-ustanovlenii-publichnogo-servitu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58EA-EE97-48CC-AAE5-EDFFCEC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тов Анатолий Александрович</cp:lastModifiedBy>
  <cp:revision>9</cp:revision>
  <cp:lastPrinted>2026-04-03T10:03:00Z</cp:lastPrinted>
  <dcterms:created xsi:type="dcterms:W3CDTF">2026-04-03T09:23:00Z</dcterms:created>
  <dcterms:modified xsi:type="dcterms:W3CDTF">2026-04-03T10:29:00Z</dcterms:modified>
</cp:coreProperties>
</file>